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1B" w:rsidRDefault="00CD7B1B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дисциплин (по каждой учебной дисциплине (модулю), практики в составе образовательной программы) по специальности </w:t>
      </w:r>
      <w:r w:rsidRPr="00CD7B1B">
        <w:rPr>
          <w:rFonts w:ascii="Times New Roman" w:hAnsi="Times New Roman" w:cs="Times New Roman"/>
          <w:b/>
          <w:sz w:val="24"/>
          <w:szCs w:val="24"/>
        </w:rPr>
        <w:t>09.02.03 Программи</w:t>
      </w:r>
      <w:r>
        <w:rPr>
          <w:rFonts w:ascii="Times New Roman" w:hAnsi="Times New Roman" w:cs="Times New Roman"/>
          <w:b/>
          <w:sz w:val="24"/>
          <w:szCs w:val="24"/>
        </w:rPr>
        <w:t>рование в компьютерных системах</w:t>
      </w:r>
    </w:p>
    <w:p w:rsidR="00CD7B1B" w:rsidRDefault="00CD7B1B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D7" w:rsidRPr="00A149E2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.01 </w:t>
      </w:r>
      <w:r w:rsidRPr="006C2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Операционные системы»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Область применения рабочей программы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9.02.03Программирование в компьютерных системах</w:t>
      </w:r>
      <w:r w:rsidR="00202E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П.01 Профессиональный цикл. Общепрофессиональные дисциплины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должен обладать общими компетенциями, включающими в себя способность: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стоятельно, осознанно планировать повышение квалификации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6C22D7" w:rsidRPr="006C22D7" w:rsidRDefault="006C22D7" w:rsidP="006C22D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К 1.3. Выполнять отладку программных модулей с использованием специализированных программных средств</w:t>
      </w:r>
    </w:p>
    <w:p w:rsidR="006C22D7" w:rsidRPr="006C22D7" w:rsidRDefault="006C22D7" w:rsidP="006C22D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К 2.3. Решать вопросы администрирования базы данных</w:t>
      </w:r>
    </w:p>
    <w:p w:rsidR="006C22D7" w:rsidRPr="006C22D7" w:rsidRDefault="006C22D7" w:rsidP="006C22D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К 3.2. Выполнять интеграцию модулей в программную систему</w:t>
      </w:r>
    </w:p>
    <w:p w:rsidR="006C22D7" w:rsidRPr="006C22D7" w:rsidRDefault="006C22D7" w:rsidP="006C22D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К 3.3. Выполнять отладку программного продукта с использованием специализированных программных средств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6C22D7" w:rsidRPr="006C22D7" w:rsidRDefault="006C22D7" w:rsidP="006C22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ять параметрами загрузки операционной системы; </w:t>
      </w:r>
    </w:p>
    <w:p w:rsidR="006C22D7" w:rsidRPr="006C22D7" w:rsidRDefault="006C22D7" w:rsidP="006C22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ять конфигурирование аппаратных устройств; </w:t>
      </w:r>
    </w:p>
    <w:p w:rsidR="006C22D7" w:rsidRPr="006C22D7" w:rsidRDefault="006C22D7" w:rsidP="006C22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ять учетными записями, настраивать параметры рабочей среды пользователей; </w:t>
      </w:r>
    </w:p>
    <w:p w:rsidR="006C22D7" w:rsidRPr="006C22D7" w:rsidRDefault="006C22D7" w:rsidP="006C22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6C22D7" w:rsidRPr="006C22D7" w:rsidRDefault="006C22D7" w:rsidP="006C22D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онятия, функции, состав и принципы работы операционных систем;</w:t>
      </w:r>
    </w:p>
    <w:p w:rsidR="006C22D7" w:rsidRPr="006C22D7" w:rsidRDefault="006C22D7" w:rsidP="006C22D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уры современных операционных систем;</w:t>
      </w:r>
    </w:p>
    <w:p w:rsidR="006C22D7" w:rsidRPr="006C22D7" w:rsidRDefault="006C22D7" w:rsidP="006C22D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остроения и функционирования семейств операционных систем "</w:t>
      </w:r>
      <w:proofErr w:type="spell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Unix</w:t>
      </w:r>
      <w:proofErr w:type="spell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" и "</w:t>
      </w:r>
      <w:proofErr w:type="spell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Windows</w:t>
      </w:r>
      <w:proofErr w:type="spell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";</w:t>
      </w:r>
    </w:p>
    <w:p w:rsidR="006C22D7" w:rsidRPr="006C22D7" w:rsidRDefault="006C22D7" w:rsidP="006C22D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управления ресурсами в операционной системе;</w:t>
      </w:r>
    </w:p>
    <w:p w:rsidR="006C22D7" w:rsidRPr="006C22D7" w:rsidRDefault="006C22D7" w:rsidP="006C22D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дачи администрирования и способы их выполнения в изучаемых операционные системах.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2 часов, в том числе: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0 часов;</w:t>
      </w:r>
    </w:p>
    <w:p w:rsidR="006C22D7" w:rsidRPr="006C22D7" w:rsidRDefault="006C22D7" w:rsidP="006C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42 часа.</w:t>
      </w:r>
    </w:p>
    <w:p w:rsidR="00202E84" w:rsidRPr="00202E84" w:rsidRDefault="00202E84" w:rsidP="00202E84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02E84" w:rsidRPr="00202E84" w:rsidRDefault="00202E84" w:rsidP="00202E84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202E84" w:rsidRPr="00202E84" w:rsidRDefault="00202E84" w:rsidP="00202E84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202E84" w:rsidRPr="00202E84" w:rsidRDefault="00202E84" w:rsidP="00202E84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202E84" w:rsidRPr="00202E84" w:rsidRDefault="00202E84" w:rsidP="00202E84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202E84" w:rsidRPr="00202E84" w:rsidRDefault="00202E84" w:rsidP="00202E84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202E84" w:rsidRPr="006C22D7" w:rsidRDefault="00202E84" w:rsidP="00202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2E84" w:rsidRDefault="00202E84" w:rsidP="00202E84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2E7" w:rsidRPr="00A149E2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.02 </w:t>
      </w: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рхитектура компьютерных систем»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1. Область применения рабочей программы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>ОП. 02.Профессиональный цикл, общепрофессиональная дисциплина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 1. Понимать сущность и социальную значимость своей будущей профессии, проявлять к ней устойчивый интерес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 3. Принимать решения в стандартных и нестандартных ситуациях и нести за них ответственность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 4. Осуществлять поиск и использование информации, необходимой для эффективного выполнения профессиональных задач, профессионально и личного качества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 5. Использовать информационно - коммуникационные технологии в профессиональной деятельности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 6. Работать в коллективе и команде, эффективно общаться с коллегами, руководством, потребителями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7. Брать на себя ответственность за работу членов команды (подчиненных), результат выполнения заданий 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9. Ориентироваться в условиях частой смены технологий в профессиональной деятельности. 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полнять разработку спецификаций отдельных компонент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оптимизацию программного кода модуля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Решать вопросы администрирования базы данных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Реализовывать методы и технологии защиты информации в базах данных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Выполнять интеграцию модулей в программную систему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существлять разработку тестовых наборов и тестовых сценариев.</w:t>
      </w:r>
    </w:p>
    <w:p w:rsidR="00D622E7" w:rsidRPr="00D622E7" w:rsidRDefault="00D622E7" w:rsidP="00D622E7">
      <w:pPr>
        <w:tabs>
          <w:tab w:val="left" w:pos="70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результате освоения учебной дисциплины обучающийся должен </w:t>
      </w:r>
      <w:r w:rsidRPr="00D622E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уметь</w:t>
      </w:r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 параметрах компьютерной системы; 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ать дополнительное оборудование и настраивать связь между элементами компьютерной системы; 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инсталляцию и настройку программного обеспечения компьютерных систем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результате освоения учебной дисциплины обучающийся должен </w:t>
      </w:r>
      <w:r w:rsidRPr="00D622E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знать</w:t>
      </w:r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понятия и основные принципы построения архитектур вычислительных систем; 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вычислительных систем и их архитектурные особенности;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инцип работы основных логических блоков компьютерных систем; 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обработки информации на всех уровнях компьютерных архитектур;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программного обеспечения компьютерных систем;</w:t>
      </w:r>
    </w:p>
    <w:p w:rsidR="00D622E7" w:rsidRPr="00D622E7" w:rsidRDefault="00D622E7" w:rsidP="00D622E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управления ресурсами и организации доступа к этим ресурсам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аксимальной учебной нагрузки </w:t>
      </w:r>
      <w:proofErr w:type="gramStart"/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>обучающегося</w:t>
      </w:r>
      <w:proofErr w:type="gramEnd"/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107 часов, в том числе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бязательной аудиторной учебной нагрузки </w:t>
      </w:r>
      <w:proofErr w:type="gramStart"/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>обучающегося</w:t>
      </w:r>
      <w:proofErr w:type="gramEnd"/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64 часов;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амостоятельной работы </w:t>
      </w:r>
      <w:proofErr w:type="gramStart"/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>обучающегося</w:t>
      </w:r>
      <w:proofErr w:type="gramEnd"/>
      <w:r w:rsidRPr="00D622E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43 часов. </w:t>
      </w:r>
    </w:p>
    <w:p w:rsidR="00D622E7" w:rsidRPr="00202E84" w:rsidRDefault="00D622E7" w:rsidP="00D622E7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622E7" w:rsidRPr="006C22D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22E7" w:rsidRPr="00D622E7" w:rsidRDefault="00D622E7" w:rsidP="00D622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D622E7" w:rsidRPr="00A149E2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3 </w:t>
      </w: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ические средства информатизации»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рабочей программы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9.02.03 «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. Профессиональный цикл. Общепрофессиональные дисциплины</w:t>
      </w:r>
    </w:p>
    <w:p w:rsid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бладать общими компетенциями, включающими в себя способность: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 Осуществлять поиск и использование информации, необходимой для эффективного выполнения профессиональных </w:t>
      </w:r>
      <w:proofErr w:type="spell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го</w:t>
      </w:r>
      <w:proofErr w:type="spell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го развития.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 5. Использовать информационно-коммуникационные технологии в профессиональной деятельности.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эффективно общаться с коллегами, руководством, потребителями.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22E7" w:rsidRPr="00D622E7" w:rsidRDefault="00D622E7" w:rsidP="00D622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ПК</w:t>
      </w: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.5. Осуществлять оптимизацию программного кода модуля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3.Решать вопросы администрирования базы данных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Выполнять интеграцию модулей в программную систему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Выполнять отладку программного продукта с использованием специализированных программных средств.</w:t>
      </w:r>
    </w:p>
    <w:p w:rsid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D622E7" w:rsidRPr="00D622E7" w:rsidRDefault="00D622E7" w:rsidP="00D622E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рациональную конфигурацию оборудования в соответствии с решаемой задачей;</w:t>
      </w:r>
    </w:p>
    <w:p w:rsidR="00D622E7" w:rsidRPr="00D622E7" w:rsidRDefault="00D622E7" w:rsidP="00D622E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имость аппаратного и программного обеспечения;</w:t>
      </w:r>
    </w:p>
    <w:p w:rsidR="00D622E7" w:rsidRPr="00D622E7" w:rsidRDefault="00D622E7" w:rsidP="00D622E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одернизацию аппаратных средств.</w:t>
      </w:r>
    </w:p>
    <w:p w:rsid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D622E7" w:rsidRPr="00D622E7" w:rsidRDefault="00D622E7" w:rsidP="00D622E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нструктивные элементы средств вычислительной техники;</w:t>
      </w:r>
    </w:p>
    <w:p w:rsidR="00D622E7" w:rsidRPr="00D622E7" w:rsidRDefault="00D622E7" w:rsidP="00D622E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ферийные устройства вычислительной техники;</w:t>
      </w:r>
    </w:p>
    <w:p w:rsidR="00D622E7" w:rsidRPr="00D622E7" w:rsidRDefault="00D622E7" w:rsidP="00D622E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ые периферийные устройства.</w:t>
      </w:r>
    </w:p>
    <w:p w:rsid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имальной учебной нагрузки обучающегося 121 часа, в том числе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ельной аудиторной учебной нагрузки </w:t>
      </w: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часов;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мостоятельной работы </w:t>
      </w: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часов.</w:t>
      </w:r>
    </w:p>
    <w:p w:rsidR="00D622E7" w:rsidRDefault="00D622E7" w:rsidP="00D622E7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2E7" w:rsidRPr="00202E84" w:rsidRDefault="00D622E7" w:rsidP="00D622E7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622E7" w:rsidRPr="006C22D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22E7" w:rsidRPr="00D622E7" w:rsidRDefault="00D622E7" w:rsidP="00D622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D622E7" w:rsidRPr="00A149E2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П.04. ИНФОРМАЦИОННЫЕ ТЕХНОЛОГИИ»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рабочей программы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рофессиональной образовательной программы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.  Общепрофессиональные дисциплины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й дисциплины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бладать общими компетенциями, включающими в себя способность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Выполнять интеграцию модулей в программную систему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существлять разработку тестовых наборов и тестовых сценариев.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D622E7" w:rsidRPr="00D622E7" w:rsidRDefault="00D622E7" w:rsidP="00D622E7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текстовую и числовую информацию.</w:t>
      </w:r>
    </w:p>
    <w:p w:rsidR="00D622E7" w:rsidRPr="00D622E7" w:rsidRDefault="00D622E7" w:rsidP="00D622E7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ультимедийные технологии обработки и представления информации.</w:t>
      </w:r>
    </w:p>
    <w:p w:rsidR="00D622E7" w:rsidRPr="00D622E7" w:rsidRDefault="00D622E7" w:rsidP="00D622E7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экономическую и статистическую информацию, используя средства пакета прикладных программ.</w:t>
      </w:r>
    </w:p>
    <w:p w:rsidR="00D622E7" w:rsidRPr="00D622E7" w:rsidRDefault="00D622E7" w:rsidP="00D62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D622E7" w:rsidRPr="00D622E7" w:rsidRDefault="00D622E7" w:rsidP="00D622E7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D622E7" w:rsidRPr="00D622E7" w:rsidRDefault="00D622E7" w:rsidP="00D622E7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структуру, принципы реализации и функционирования информационных технологий.</w:t>
      </w:r>
    </w:p>
    <w:p w:rsidR="00D622E7" w:rsidRPr="00D622E7" w:rsidRDefault="00D622E7" w:rsidP="00D622E7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 прикладные информационные технологии</w:t>
      </w:r>
    </w:p>
    <w:p w:rsidR="00D622E7" w:rsidRPr="00D622E7" w:rsidRDefault="00D622E7" w:rsidP="00D622E7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средства информационных технологий.</w:t>
      </w:r>
    </w:p>
    <w:p w:rsidR="00D622E7" w:rsidRPr="00D622E7" w:rsidRDefault="00D622E7" w:rsidP="00D62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 часов, в том числе: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часов;</w:t>
      </w:r>
    </w:p>
    <w:p w:rsidR="00D622E7" w:rsidRPr="00D622E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6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часов.</w:t>
      </w:r>
    </w:p>
    <w:p w:rsidR="00D622E7" w:rsidRPr="00D622E7" w:rsidRDefault="00D622E7" w:rsidP="00D62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2E7" w:rsidRPr="00202E84" w:rsidRDefault="00D622E7" w:rsidP="00D622E7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D622E7" w:rsidRPr="00202E84" w:rsidRDefault="00D622E7" w:rsidP="00D622E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622E7" w:rsidRPr="006C22D7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B1AF0" w:rsidRPr="00A149E2" w:rsidRDefault="00D622E7" w:rsidP="001E324A">
      <w:pPr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D622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  <w:r w:rsidR="001B1AF0" w:rsidRPr="00A149E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1B1AF0"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B1AF0"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="001B1AF0"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B1AF0"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="001B1AF0"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B1AF0"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1B1AF0"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B1AF0"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="001B1AF0"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B1AF0"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1B1AF0" w:rsidRPr="001B1AF0" w:rsidRDefault="001B1AF0" w:rsidP="001B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5 Основы программирования</w:t>
      </w:r>
    </w:p>
    <w:p w:rsidR="001B1AF0" w:rsidRPr="001B1AF0" w:rsidRDefault="001B1AF0" w:rsidP="001B1AF0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B1AF0" w:rsidRPr="001B1AF0" w:rsidRDefault="001B1AF0" w:rsidP="001B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3  «Программирование в компьютерных систем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AF0" w:rsidRPr="001B1AF0" w:rsidRDefault="001B1AF0" w:rsidP="001B1AF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1B1AF0" w:rsidRPr="001B1AF0" w:rsidRDefault="001B1AF0" w:rsidP="001B1AF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цикл общепрофессиональных дисциплин</w:t>
      </w:r>
    </w:p>
    <w:p w:rsidR="001B1AF0" w:rsidRPr="001B1AF0" w:rsidRDefault="001B1AF0" w:rsidP="001B1AF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1B1AF0" w:rsidRPr="001B1AF0" w:rsidRDefault="001B1AF0" w:rsidP="001B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B1AF0" w:rsidRPr="001B1AF0" w:rsidRDefault="001B1AF0" w:rsidP="001B1AF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реде программирования;</w:t>
      </w:r>
    </w:p>
    <w:p w:rsidR="001B1AF0" w:rsidRPr="001B1AF0" w:rsidRDefault="001B1AF0" w:rsidP="001B1AF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строенные алгоритмы в виде программ на конкретном языке программирования.</w:t>
      </w:r>
    </w:p>
    <w:p w:rsidR="001B1AF0" w:rsidRPr="001B1AF0" w:rsidRDefault="001B1AF0" w:rsidP="001B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B1AF0" w:rsidRPr="001B1AF0" w:rsidRDefault="001B1AF0" w:rsidP="001B1AF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шения задачи на компьютере;</w:t>
      </w:r>
    </w:p>
    <w:p w:rsidR="001B1AF0" w:rsidRPr="001B1AF0" w:rsidRDefault="001B1AF0" w:rsidP="001B1AF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данных;</w:t>
      </w:r>
    </w:p>
    <w:p w:rsidR="001B1AF0" w:rsidRPr="001B1AF0" w:rsidRDefault="001B1AF0" w:rsidP="001B1AF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конструкции изучаемых языков программирования;</w:t>
      </w:r>
    </w:p>
    <w:p w:rsidR="001B1AF0" w:rsidRPr="001B1AF0" w:rsidRDefault="001B1AF0" w:rsidP="001B1AF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структурного и модульного программирования;</w:t>
      </w:r>
    </w:p>
    <w:p w:rsidR="001B1AF0" w:rsidRPr="001B1AF0" w:rsidRDefault="001B1AF0" w:rsidP="001B1AF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ъектно-ориентированного программирования.</w:t>
      </w:r>
    </w:p>
    <w:p w:rsidR="001B1AF0" w:rsidRPr="001B1AF0" w:rsidRDefault="001B1AF0" w:rsidP="001B1AF0">
      <w:pPr>
        <w:shd w:val="clear" w:color="auto" w:fill="FFFFFF"/>
        <w:spacing w:before="317"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Pr="001B1A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.4.    Рекомендуемое     количество    часов     на     освоение     программы </w:t>
      </w:r>
      <w:r w:rsidRPr="001B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1B1AF0" w:rsidRPr="001B1AF0" w:rsidRDefault="001B1AF0" w:rsidP="001B1AF0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1B1AF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егося</w:t>
      </w:r>
      <w:proofErr w:type="gramEnd"/>
      <w:r w:rsidRPr="001B1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7 </w:t>
      </w:r>
      <w:r w:rsidRPr="001B1AF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1B1AF0" w:rsidRPr="001B1AF0" w:rsidRDefault="001B1AF0" w:rsidP="001B1AF0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1B1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0 </w:t>
      </w:r>
      <w:r w:rsidRPr="001B1A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1B1AF0" w:rsidRDefault="001B1AF0" w:rsidP="001B1AF0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B1AF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1B1AF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B1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</w:t>
      </w:r>
      <w:r w:rsidRPr="001B1A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507809" w:rsidRDefault="00507809" w:rsidP="001B1AF0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07809" w:rsidRPr="00202E84" w:rsidRDefault="00507809" w:rsidP="00507809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07809" w:rsidRPr="00202E84" w:rsidRDefault="00507809" w:rsidP="00507809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507809" w:rsidRPr="00202E84" w:rsidRDefault="00507809" w:rsidP="00507809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507809" w:rsidRPr="00202E84" w:rsidRDefault="00507809" w:rsidP="00507809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507809" w:rsidRPr="00202E84" w:rsidRDefault="00507809" w:rsidP="00507809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507809" w:rsidRPr="00202E84" w:rsidRDefault="00507809" w:rsidP="00507809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507809" w:rsidRPr="006C22D7" w:rsidRDefault="00507809" w:rsidP="0050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7809" w:rsidRPr="001B1AF0" w:rsidRDefault="00507809" w:rsidP="001B1AF0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2E7" w:rsidRPr="00D622E7" w:rsidRDefault="00D622E7" w:rsidP="00D622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7809" w:rsidRDefault="00507809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09" w:rsidRDefault="00507809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09" w:rsidRDefault="00507809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09" w:rsidRDefault="00507809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09" w:rsidRDefault="00507809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E7" w:rsidRPr="00A149E2" w:rsidRDefault="00D622E7" w:rsidP="00D6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3296926"/>
      <w:bookmarkStart w:id="1" w:name="_Toc283648307"/>
      <w:r w:rsidRPr="00AD072C">
        <w:rPr>
          <w:rFonts w:ascii="Times New Roman" w:hAnsi="Times New Roman" w:cs="Times New Roman"/>
          <w:b/>
          <w:sz w:val="24"/>
          <w:szCs w:val="24"/>
        </w:rPr>
        <w:t>ОП 06. Основы экономики</w:t>
      </w:r>
    </w:p>
    <w:p w:rsidR="00F97EE3" w:rsidRPr="00AD072C" w:rsidRDefault="00F97EE3" w:rsidP="00F97EE3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  <w:bookmarkEnd w:id="0"/>
      <w:bookmarkEnd w:id="1"/>
    </w:p>
    <w:p w:rsidR="00F97EE3" w:rsidRPr="00AD072C" w:rsidRDefault="00F97EE3" w:rsidP="00F97EE3">
      <w:pPr>
        <w:autoSpaceDE w:val="0"/>
        <w:autoSpaceDN w:val="0"/>
        <w:adjustRightInd w:val="0"/>
        <w:spacing w:after="0" w:line="240" w:lineRule="auto"/>
        <w:jc w:val="both"/>
        <w:rPr>
          <w:rStyle w:val="FontStyle44"/>
          <w:rFonts w:cs="Times New Roman"/>
          <w:sz w:val="24"/>
          <w:szCs w:val="24"/>
        </w:rPr>
      </w:pPr>
      <w:r w:rsidRPr="00AD07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bookmarkStart w:id="2" w:name="_Toc283296927"/>
      <w:bookmarkStart w:id="3" w:name="_Toc283648308"/>
      <w:r w:rsidRPr="00AD072C">
        <w:rPr>
          <w:rFonts w:ascii="Times New Roman" w:hAnsi="Times New Roman" w:cs="Times New Roman"/>
          <w:bCs/>
          <w:sz w:val="24"/>
          <w:szCs w:val="24"/>
        </w:rPr>
        <w:t>09</w:t>
      </w:r>
      <w:r w:rsidRPr="00AD072C">
        <w:rPr>
          <w:rFonts w:ascii="Times New Roman" w:hAnsi="Times New Roman" w:cs="Times New Roman"/>
          <w:sz w:val="24"/>
          <w:szCs w:val="24"/>
        </w:rPr>
        <w:t xml:space="preserve">.02.03 </w:t>
      </w:r>
      <w:r w:rsidRPr="00AD072C">
        <w:rPr>
          <w:rFonts w:ascii="Times New Roman" w:hAnsi="Times New Roman" w:cs="Times New Roman"/>
          <w:bCs/>
          <w:sz w:val="24"/>
          <w:szCs w:val="24"/>
        </w:rPr>
        <w:t xml:space="preserve"> Программирование в компьютерных системах. </w:t>
      </w:r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ab/>
      </w:r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End w:id="2"/>
      <w:bookmarkEnd w:id="3"/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83296928"/>
      <w:bookmarkStart w:id="5" w:name="_Toc283648309"/>
      <w:r w:rsidRPr="00AD072C">
        <w:rPr>
          <w:rFonts w:ascii="Times New Roman" w:hAnsi="Times New Roman" w:cs="Times New Roman"/>
          <w:bCs/>
          <w:sz w:val="24"/>
          <w:szCs w:val="24"/>
        </w:rPr>
        <w:t xml:space="preserve">Дисциплина является общепрофессиональной дисциплиной  профессионального цикла ОПОП. </w:t>
      </w:r>
      <w:r w:rsidRPr="00AD0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EE3" w:rsidRPr="00AD072C" w:rsidRDefault="00F97EE3" w:rsidP="00F97EE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  <w:bookmarkEnd w:id="4"/>
      <w:bookmarkEnd w:id="5"/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 xml:space="preserve">У.1. - находить и использовать необходимую экономическую информацию; </w:t>
      </w:r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>У.2.- рассчитывать по принятой методологии основные технико-экономические показатели деятельности организации;</w:t>
      </w:r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F97EE3" w:rsidRPr="00AD072C" w:rsidRDefault="00F97EE3" w:rsidP="00F97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 xml:space="preserve">З.1. -  общие положения экономической теории; </w:t>
      </w:r>
    </w:p>
    <w:p w:rsidR="00F97EE3" w:rsidRPr="00AD072C" w:rsidRDefault="00F97EE3" w:rsidP="00F97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>З.2. - организацию производственного и технологического процессов;</w:t>
      </w:r>
    </w:p>
    <w:p w:rsidR="00F97EE3" w:rsidRPr="00AD072C" w:rsidRDefault="00F97EE3" w:rsidP="00F97E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 xml:space="preserve">З.3. - механизмы ценообразования на продукцию (услуги), формы оплаты труда в современных условиях; </w:t>
      </w:r>
    </w:p>
    <w:p w:rsidR="00F97EE3" w:rsidRPr="00AD072C" w:rsidRDefault="00F97EE3" w:rsidP="00F97E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 xml:space="preserve">З.4. - материально-технические, трудовые и финансовые ресурсы отрасли и организации, показатели их эффективного использования; </w:t>
      </w:r>
    </w:p>
    <w:p w:rsidR="00F97EE3" w:rsidRPr="00AD072C" w:rsidRDefault="00F97EE3" w:rsidP="00F97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>З.5. - методику разработки бизнес-плана;</w:t>
      </w:r>
    </w:p>
    <w:p w:rsidR="00F97EE3" w:rsidRPr="00AD072C" w:rsidRDefault="00F97EE3" w:rsidP="00F9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F97EE3" w:rsidRPr="00AD072C" w:rsidRDefault="00F97EE3" w:rsidP="00F9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2. Организо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F97EE3" w:rsidRPr="00AD072C" w:rsidRDefault="00F97EE3" w:rsidP="00F9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97EE3" w:rsidRPr="00AD072C" w:rsidRDefault="00F97EE3" w:rsidP="00F9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7EE3" w:rsidRPr="00AD072C" w:rsidRDefault="00F97EE3" w:rsidP="00F9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97EE3" w:rsidRPr="00AD072C" w:rsidRDefault="00F97EE3" w:rsidP="00F9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 </w:t>
      </w:r>
    </w:p>
    <w:p w:rsidR="00F97EE3" w:rsidRPr="00AD072C" w:rsidRDefault="00F97EE3" w:rsidP="00F9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F97EE3" w:rsidRPr="00AD072C" w:rsidRDefault="00F97EE3" w:rsidP="00F9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97EE3" w:rsidRPr="00AD072C" w:rsidRDefault="00F97EE3" w:rsidP="00F9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D072C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97EE3" w:rsidRPr="00AD072C" w:rsidRDefault="00F97EE3" w:rsidP="00F97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>ПК 2.3. - Решать вопросы администрирования базы данных.</w:t>
      </w:r>
    </w:p>
    <w:p w:rsidR="00F97EE3" w:rsidRPr="00AD072C" w:rsidRDefault="00F97EE3" w:rsidP="00F97EE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D072C">
        <w:rPr>
          <w:rFonts w:ascii="Times New Roman" w:hAnsi="Times New Roman" w:cs="Times New Roman"/>
          <w:sz w:val="24"/>
          <w:szCs w:val="24"/>
        </w:rPr>
        <w:t>ПК 2.4.- Реализовывать методы и технологии защиты информации в базах данных.</w:t>
      </w:r>
    </w:p>
    <w:p w:rsidR="00F97EE3" w:rsidRPr="00AD072C" w:rsidRDefault="00F97EE3" w:rsidP="00F9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F97EE3" w:rsidRPr="00AD072C" w:rsidRDefault="00F97EE3" w:rsidP="00F97EE3">
      <w:pPr>
        <w:shd w:val="clear" w:color="auto" w:fill="FFFFFF"/>
        <w:spacing w:before="317"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AD0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F97EE3" w:rsidRPr="00AD072C" w:rsidRDefault="00F97EE3" w:rsidP="00F97EE3">
      <w:pPr>
        <w:shd w:val="clear" w:color="auto" w:fill="FFFFFF"/>
        <w:tabs>
          <w:tab w:val="left" w:leader="underscore" w:pos="6782"/>
        </w:tabs>
        <w:spacing w:after="0" w:line="322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97EE3" w:rsidRPr="00AD072C" w:rsidRDefault="00F97EE3" w:rsidP="00F97EE3">
      <w:pPr>
        <w:shd w:val="clear" w:color="auto" w:fill="FFFFFF"/>
        <w:tabs>
          <w:tab w:val="left" w:leader="underscore" w:pos="67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AD0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егося</w:t>
      </w:r>
      <w:proofErr w:type="gramEnd"/>
      <w:r w:rsidRPr="00AD0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2 часов, в том числе:</w:t>
      </w:r>
    </w:p>
    <w:p w:rsidR="00F97EE3" w:rsidRPr="00AD072C" w:rsidRDefault="00F97EE3" w:rsidP="00F97EE3">
      <w:pPr>
        <w:shd w:val="clear" w:color="auto" w:fill="FFFFFF"/>
        <w:tabs>
          <w:tab w:val="left" w:leader="underscore" w:pos="842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AD0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егося</w:t>
      </w:r>
      <w:proofErr w:type="gramEnd"/>
      <w:r w:rsidRPr="00AD0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8 </w:t>
      </w:r>
      <w:r w:rsidRPr="00AD072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F97EE3" w:rsidRPr="00AD072C" w:rsidRDefault="00F97EE3" w:rsidP="00F97EE3">
      <w:pPr>
        <w:shd w:val="clear" w:color="auto" w:fill="FFFFFF"/>
        <w:tabs>
          <w:tab w:val="left" w:leader="underscore" w:pos="6106"/>
        </w:tabs>
        <w:spacing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D0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AD0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4  </w:t>
      </w:r>
      <w:r w:rsidRPr="00AD07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а.</w:t>
      </w:r>
    </w:p>
    <w:p w:rsidR="00D622E7" w:rsidRPr="00D622E7" w:rsidRDefault="00D622E7" w:rsidP="00D622E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D072C" w:rsidRPr="00202E84" w:rsidRDefault="00AD072C" w:rsidP="00AD072C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D072C" w:rsidRPr="00202E84" w:rsidRDefault="00AD072C" w:rsidP="00AD072C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AD072C" w:rsidRPr="00202E84" w:rsidRDefault="00AD072C" w:rsidP="00AD072C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AD072C" w:rsidRPr="00202E84" w:rsidRDefault="00AD072C" w:rsidP="00AD072C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AD072C" w:rsidRPr="00202E84" w:rsidRDefault="00AD072C" w:rsidP="00AD072C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AD072C" w:rsidRPr="00202E84" w:rsidRDefault="00AD072C" w:rsidP="00AD072C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D072C" w:rsidRPr="006C22D7" w:rsidRDefault="00AD072C" w:rsidP="00AD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22E7" w:rsidRPr="00202E84" w:rsidRDefault="00D622E7" w:rsidP="00202E84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5BB3" w:rsidRDefault="005F5BB3">
      <w:r>
        <w:br w:type="page"/>
      </w:r>
    </w:p>
    <w:p w:rsidR="000679F1" w:rsidRPr="00A149E2" w:rsidRDefault="000679F1" w:rsidP="0006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0679F1" w:rsidRPr="000679F1" w:rsidRDefault="000679F1" w:rsidP="00067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7 </w:t>
      </w:r>
      <w:r w:rsidRPr="0006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0679F1" w:rsidRPr="000679F1" w:rsidRDefault="000679F1" w:rsidP="000679F1">
      <w:pPr>
        <w:keepNext/>
        <w:spacing w:before="120" w:after="12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6" w:name="_Toc348826485"/>
      <w:bookmarkStart w:id="7" w:name="_Toc359050495"/>
      <w:r w:rsidRPr="00067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1. Область применения программы</w:t>
      </w:r>
      <w:bookmarkEnd w:id="6"/>
      <w:bookmarkEnd w:id="7"/>
    </w:p>
    <w:p w:rsidR="000679F1" w:rsidRPr="000679F1" w:rsidRDefault="000679F1" w:rsidP="00067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Правовое обеспечение профессиональной деятельности»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9F1" w:rsidRPr="000679F1" w:rsidRDefault="000679F1" w:rsidP="000679F1">
      <w:pPr>
        <w:keepNext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8" w:name="_Toc348826486"/>
      <w:bookmarkStart w:id="9" w:name="_Toc359050496"/>
      <w:r w:rsidRPr="00067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End w:id="8"/>
      <w:bookmarkEnd w:id="9"/>
    </w:p>
    <w:p w:rsidR="000679F1" w:rsidRPr="000679F1" w:rsidRDefault="000679F1" w:rsidP="000679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348826487"/>
      <w:bookmarkStart w:id="11" w:name="_Toc359050497"/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Правовое обеспечение профессиональной деятельности» относится к профессиональному учебному циклу, включающему в себя общепрофессиональные дисциплины в структуре базовой подготовки.</w:t>
      </w:r>
    </w:p>
    <w:p w:rsidR="000679F1" w:rsidRPr="000679F1" w:rsidRDefault="000679F1" w:rsidP="000679F1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79F1">
        <w:rPr>
          <w:rFonts w:ascii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  <w:bookmarkEnd w:id="10"/>
      <w:bookmarkEnd w:id="11"/>
    </w:p>
    <w:p w:rsidR="000679F1" w:rsidRPr="000679F1" w:rsidRDefault="000679F1" w:rsidP="000679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0679F1" w:rsidRPr="000679F1" w:rsidRDefault="000679F1" w:rsidP="000679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hAnsi="Times New Roman" w:cs="Times New Roman"/>
          <w:sz w:val="24"/>
          <w:szCs w:val="24"/>
          <w:lang w:eastAsia="ru-RU"/>
        </w:rPr>
        <w:t>- защищать свои права в соответствии с трудовым законодательством.</w:t>
      </w:r>
    </w:p>
    <w:p w:rsidR="000679F1" w:rsidRPr="000679F1" w:rsidRDefault="000679F1" w:rsidP="000679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0679F1" w:rsidRPr="000679F1" w:rsidRDefault="000679F1" w:rsidP="000679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hAnsi="Times New Roman" w:cs="Times New Roman"/>
          <w:sz w:val="24"/>
          <w:szCs w:val="24"/>
          <w:lang w:eastAsia="ru-RU"/>
        </w:rPr>
        <w:t xml:space="preserve">- права и обязанности работников в сфере профессиональной деятельности; </w:t>
      </w:r>
    </w:p>
    <w:p w:rsidR="000679F1" w:rsidRPr="000679F1" w:rsidRDefault="000679F1" w:rsidP="000679F1">
      <w:pPr>
        <w:pStyle w:val="a9"/>
        <w:rPr>
          <w:rFonts w:ascii="Times New Roman" w:hAnsi="Times New Roman" w:cs="Times New Roman"/>
          <w:sz w:val="24"/>
          <w:szCs w:val="24"/>
        </w:rPr>
      </w:pPr>
      <w:r w:rsidRPr="000679F1">
        <w:rPr>
          <w:rFonts w:ascii="Times New Roman" w:hAnsi="Times New Roman" w:cs="Times New Roman"/>
          <w:sz w:val="24"/>
          <w:szCs w:val="24"/>
          <w:lang w:eastAsia="ru-RU"/>
        </w:rPr>
        <w:t>- законодательные акты и другие нормативные правовые акты, регулирующие правоотношения в процессе профессиональной деятельности.</w:t>
      </w:r>
    </w:p>
    <w:p w:rsidR="000679F1" w:rsidRPr="000679F1" w:rsidRDefault="000679F1" w:rsidP="000679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hAnsi="Times New Roman" w:cs="Times New Roman"/>
          <w:sz w:val="24"/>
          <w:szCs w:val="24"/>
          <w:lang w:eastAsia="ru-RU"/>
        </w:rPr>
        <w:t>Перечень формируемых компетенций:</w:t>
      </w:r>
    </w:p>
    <w:p w:rsidR="000679F1" w:rsidRPr="000679F1" w:rsidRDefault="000679F1" w:rsidP="0006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48826489"/>
      <w:bookmarkStart w:id="13" w:name="_Toc359050499"/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0679F1" w:rsidRPr="000679F1" w:rsidRDefault="000679F1" w:rsidP="0006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679F1" w:rsidRPr="000679F1" w:rsidRDefault="000679F1" w:rsidP="000679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0679F1" w:rsidRPr="000679F1" w:rsidRDefault="000679F1" w:rsidP="0006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679F1" w:rsidRPr="000679F1" w:rsidRDefault="000679F1" w:rsidP="0006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0679F1" w:rsidRPr="000679F1" w:rsidRDefault="000679F1" w:rsidP="0006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0679F1" w:rsidRPr="000679F1" w:rsidRDefault="000679F1" w:rsidP="0006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0679F1" w:rsidRPr="000679F1" w:rsidRDefault="000679F1" w:rsidP="000679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679F1" w:rsidRPr="000679F1" w:rsidRDefault="000679F1" w:rsidP="0006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F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79F1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0679F1" w:rsidRPr="000679F1" w:rsidRDefault="000679F1" w:rsidP="0006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7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К 2.4. Реализовывать методы и технологии защиты информации в базах данных</w:t>
      </w:r>
    </w:p>
    <w:p w:rsidR="000679F1" w:rsidRPr="000679F1" w:rsidRDefault="000679F1" w:rsidP="0006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7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К 3.6. Разрабатывать технологическую документацию</w:t>
      </w:r>
    </w:p>
    <w:p w:rsidR="000679F1" w:rsidRPr="000679F1" w:rsidRDefault="000679F1" w:rsidP="000679F1">
      <w:pPr>
        <w:keepNext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67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  <w:bookmarkEnd w:id="12"/>
      <w:bookmarkEnd w:id="13"/>
    </w:p>
    <w:p w:rsidR="000679F1" w:rsidRPr="000679F1" w:rsidRDefault="000679F1" w:rsidP="000679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 часов, в том числе:</w:t>
      </w:r>
    </w:p>
    <w:p w:rsidR="000679F1" w:rsidRPr="000679F1" w:rsidRDefault="000679F1" w:rsidP="000679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0679F1" w:rsidRPr="000679F1" w:rsidRDefault="000679F1" w:rsidP="0006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ая аудиторная  учебная  нагрузка 60 часов,</w:t>
      </w:r>
    </w:p>
    <w:p w:rsidR="000679F1" w:rsidRPr="000679F1" w:rsidRDefault="000679F1" w:rsidP="0006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ая  работа </w:t>
      </w:r>
      <w:proofErr w:type="gramStart"/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6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часов.</w:t>
      </w:r>
    </w:p>
    <w:p w:rsidR="000679F1" w:rsidRPr="00202E84" w:rsidRDefault="000679F1" w:rsidP="000679F1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679F1" w:rsidRPr="00202E84" w:rsidRDefault="000679F1" w:rsidP="000679F1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0679F1" w:rsidRPr="00202E84" w:rsidRDefault="000679F1" w:rsidP="000679F1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0679F1" w:rsidRPr="00202E84" w:rsidRDefault="000679F1" w:rsidP="000679F1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0679F1" w:rsidRPr="00202E84" w:rsidRDefault="000679F1" w:rsidP="000679F1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0679F1" w:rsidRPr="00202E84" w:rsidRDefault="000679F1" w:rsidP="000679F1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0679F1" w:rsidRPr="006C22D7" w:rsidRDefault="000679F1" w:rsidP="0006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C0B6A" w:rsidRDefault="002C0B6A" w:rsidP="000679F1">
      <w:pPr>
        <w:spacing w:line="240" w:lineRule="auto"/>
        <w:rPr>
          <w:sz w:val="24"/>
          <w:szCs w:val="24"/>
        </w:rPr>
      </w:pPr>
    </w:p>
    <w:p w:rsid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55A6" w:rsidRDefault="00545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55A6" w:rsidRPr="00A149E2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5455A6" w:rsidRPr="005455A6" w:rsidRDefault="00265C9B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.08 </w:t>
      </w:r>
      <w:r w:rsidR="005455A6" w:rsidRPr="00545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еория алгоритмов»</w:t>
      </w:r>
    </w:p>
    <w:p w:rsidR="00265C9B" w:rsidRDefault="00265C9B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3 </w:t>
      </w:r>
      <w:r w:rsidRPr="005455A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граммирование в компьютерных системах</w:t>
      </w: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C9B" w:rsidRDefault="00265C9B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рофессиональной образовательной программы: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. Профессиональный цикл. Общепрофессиональные дисциплины.</w:t>
      </w:r>
    </w:p>
    <w:p w:rsidR="00265C9B" w:rsidRDefault="00265C9B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й дисциплины: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бладать общими компетенциями, включающими в себя способность: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бладать профессиональными компетенциями, включающими в себя способность: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5211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полнять разработку спецификаций отдельных компонент.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5212"/>
      <w:bookmarkEnd w:id="14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зработку кода программного продукта на основе готовых спецификаций на уровне модуля.</w:t>
      </w:r>
      <w:bookmarkEnd w:id="15"/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5455A6" w:rsidRPr="005455A6" w:rsidRDefault="005455A6" w:rsidP="005455A6">
      <w:pPr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дели алгоритмов;</w:t>
      </w:r>
    </w:p>
    <w:p w:rsidR="005455A6" w:rsidRPr="005455A6" w:rsidRDefault="005455A6" w:rsidP="005455A6">
      <w:pPr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строения алгоритмов;</w:t>
      </w:r>
    </w:p>
    <w:p w:rsidR="005455A6" w:rsidRPr="005455A6" w:rsidRDefault="005455A6" w:rsidP="005455A6">
      <w:pPr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ычисления сложности работы алгоритмов;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5455A6" w:rsidRPr="005455A6" w:rsidRDefault="005455A6" w:rsidP="005455A6">
      <w:pPr>
        <w:numPr>
          <w:ilvl w:val="0"/>
          <w:numId w:val="9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7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алгоритмы для конкретных задач;</w:t>
      </w:r>
    </w:p>
    <w:p w:rsidR="005455A6" w:rsidRPr="005455A6" w:rsidRDefault="005455A6" w:rsidP="005455A6">
      <w:pPr>
        <w:numPr>
          <w:ilvl w:val="0"/>
          <w:numId w:val="9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7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ожность работы алгоритмов</w:t>
      </w:r>
    </w:p>
    <w:p w:rsidR="00265C9B" w:rsidRDefault="00265C9B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C9B" w:rsidRDefault="00265C9B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C9B" w:rsidRDefault="00265C9B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C9B" w:rsidRDefault="00265C9B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Рекомендуемое количество часов на освоение программы дисциплины: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5455A6" w:rsidRPr="005455A6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5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5A6" w:rsidRPr="00202E84" w:rsidRDefault="005455A6" w:rsidP="005455A6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455A6" w:rsidRPr="00202E84" w:rsidRDefault="005455A6" w:rsidP="005455A6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5455A6" w:rsidRPr="00202E84" w:rsidRDefault="005455A6" w:rsidP="005455A6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5455A6" w:rsidRPr="00202E84" w:rsidRDefault="005455A6" w:rsidP="005455A6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5455A6" w:rsidRPr="00202E84" w:rsidRDefault="005455A6" w:rsidP="005455A6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5455A6" w:rsidRPr="00202E84" w:rsidRDefault="005455A6" w:rsidP="005455A6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5455A6" w:rsidRPr="006C22D7" w:rsidRDefault="005455A6" w:rsidP="0054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56BEF" w:rsidRPr="00A149E2" w:rsidRDefault="00E56BEF" w:rsidP="00E5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A149E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E56BEF" w:rsidRPr="00E56BEF" w:rsidRDefault="00E56BEF" w:rsidP="00E56BEF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9 Безопасность жизнедеятельности</w:t>
      </w:r>
    </w:p>
    <w:p w:rsidR="00E56BEF" w:rsidRPr="00E56BEF" w:rsidRDefault="00E56BEF" w:rsidP="00E56BEF">
      <w:pPr>
        <w:keepNext/>
        <w:widowControl w:val="0"/>
        <w:numPr>
          <w:ilvl w:val="1"/>
          <w:numId w:val="13"/>
        </w:numPr>
        <w:shd w:val="clear" w:color="auto" w:fill="FFFFFF"/>
        <w:suppressAutoHyphens/>
        <w:spacing w:before="120" w:after="120" w:line="240" w:lineRule="auto"/>
        <w:contextualSpacing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6BEF">
        <w:rPr>
          <w:rFonts w:ascii="Times New Roman" w:hAnsi="Times New Roman" w:cs="Times New Roman"/>
          <w:b/>
          <w:bCs/>
          <w:iCs/>
          <w:sz w:val="24"/>
          <w:szCs w:val="24"/>
        </w:rPr>
        <w:t>Область применения программы</w:t>
      </w:r>
    </w:p>
    <w:p w:rsidR="00E56BEF" w:rsidRPr="00E56BEF" w:rsidRDefault="00E56BEF" w:rsidP="00E56BEF">
      <w:pPr>
        <w:widowControl w:val="0"/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90.02.03 – Программирование в компьютерных системах.</w:t>
      </w:r>
    </w:p>
    <w:p w:rsidR="00E56BEF" w:rsidRPr="00E56BEF" w:rsidRDefault="00E56BEF" w:rsidP="00E56BEF">
      <w:pPr>
        <w:keepNext/>
        <w:widowControl w:val="0"/>
        <w:numPr>
          <w:ilvl w:val="1"/>
          <w:numId w:val="12"/>
        </w:numPr>
        <w:suppressAutoHyphens/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сто учебной дисциплины в учебном плане</w:t>
      </w:r>
    </w:p>
    <w:p w:rsidR="00E56BEF" w:rsidRPr="00E56BEF" w:rsidRDefault="00E56BEF" w:rsidP="00E56BEF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ая дисциплина «Безопасность жизнедеятельности» относится  к общепрофессиональному циклу дисциплин в  цикле учебного плана ОПОП СПО.</w:t>
      </w:r>
    </w:p>
    <w:p w:rsidR="00E56BEF" w:rsidRPr="00E56BEF" w:rsidRDefault="00E56BEF" w:rsidP="00E56BEF">
      <w:pPr>
        <w:keepNext/>
        <w:widowControl w:val="0"/>
        <w:suppressAutoHyphens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E56BEF" w:rsidRPr="00E56BEF" w:rsidRDefault="00E56BEF" w:rsidP="00E56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56B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меть</w:t>
      </w: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1: организовывать и проводить мероприятия по защите работающих и населения от негативных воздействий чрезвычайных ситуаций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2: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3: использовать средства индивидуальной и коллективной защиты от оружия массового поражения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4: применять первичные средства пожаротушения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5: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6: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7: владеть способами бесконфликтного общения и </w:t>
      </w:r>
      <w:proofErr w:type="spell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морегуляции</w:t>
      </w:r>
      <w:proofErr w:type="spell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8: оказывать первую помощь пострадавшим. </w:t>
      </w:r>
    </w:p>
    <w:p w:rsidR="00E56BEF" w:rsidRPr="00E56BEF" w:rsidRDefault="00E56BEF" w:rsidP="00E56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56B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нать</w:t>
      </w:r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25" w:lineRule="auto"/>
        <w:ind w:firstLine="707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-142" w:firstLine="84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: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: основы военной службы и обороны государства; </w:t>
      </w: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: задачи и основные мероприятия гражданской обороны; </w:t>
      </w: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: способы защиты населения от оружия массового поражения; </w:t>
      </w: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6: меры пожарной безопасности и правила безопасного поведения при пожарах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: организацию и порядок призыва граждан на военную службу и поступления на неё в добровольном порядке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20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: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: область применения получаемых профессиональных знаний при исполнении обязанностей военной службы; </w:t>
      </w:r>
    </w:p>
    <w:p w:rsidR="00E56BEF" w:rsidRPr="00E56BEF" w:rsidRDefault="00E56BEF" w:rsidP="00E56BEF">
      <w:pPr>
        <w:widowControl w:val="0"/>
        <w:suppressAutoHyphens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End"/>
      <w:r w:rsidRPr="00E56B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0: порядок и правила оказания первой помощи пострадавшим. </w:t>
      </w:r>
    </w:p>
    <w:p w:rsidR="00E56BEF" w:rsidRPr="00E56BEF" w:rsidRDefault="00E56BEF" w:rsidP="00E56BEF">
      <w:pPr>
        <w:widowControl w:val="0"/>
        <w:suppressAutoHyphens/>
        <w:spacing w:after="0" w:line="15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6BEF" w:rsidRPr="00E56BEF" w:rsidRDefault="00E56BEF" w:rsidP="00E56BEF">
      <w:pPr>
        <w:shd w:val="clear" w:color="auto" w:fill="FFFFFF"/>
        <w:spacing w:before="317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E56BEF" w:rsidRPr="00E56BEF" w:rsidRDefault="00E56BEF" w:rsidP="00E5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ой учебной нагрузки </w:t>
      </w:r>
      <w:proofErr w:type="gramStart"/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 часов, в том числе:</w:t>
      </w:r>
    </w:p>
    <w:p w:rsidR="00E56BEF" w:rsidRPr="00E56BEF" w:rsidRDefault="00E56BEF" w:rsidP="00E5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асов;</w:t>
      </w:r>
    </w:p>
    <w:p w:rsidR="00E56BEF" w:rsidRPr="00E56BEF" w:rsidRDefault="00E56BEF" w:rsidP="00E5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5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часов.</w:t>
      </w:r>
    </w:p>
    <w:p w:rsidR="00E56BEF" w:rsidRDefault="00E56BEF" w:rsidP="00E56BEF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BEF" w:rsidRPr="00202E84" w:rsidRDefault="00E56BEF" w:rsidP="00E56BEF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56BEF" w:rsidRPr="00202E84" w:rsidRDefault="00E56BEF" w:rsidP="00E56BEF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E56BEF" w:rsidRPr="00202E84" w:rsidRDefault="00E56BEF" w:rsidP="00E56BEF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E56BEF" w:rsidRPr="00202E84" w:rsidRDefault="00E56BEF" w:rsidP="00E56BEF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E56BEF" w:rsidRPr="00202E84" w:rsidRDefault="00E56BEF" w:rsidP="00E56BEF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E56BEF" w:rsidRPr="00202E84" w:rsidRDefault="00E56BEF" w:rsidP="00E56BEF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E56BEF" w:rsidRPr="006C22D7" w:rsidRDefault="00E56BEF" w:rsidP="00E5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65C9B" w:rsidRPr="00A149E2" w:rsidRDefault="005455A6" w:rsidP="0026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5455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="00265C9B" w:rsidRPr="00A149E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265C9B"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265C9B"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="00265C9B"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65C9B"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="00265C9B"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65C9B"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265C9B"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265C9B"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="00265C9B"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65C9B"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265C9B"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B30997" w:rsidRPr="00B30997" w:rsidRDefault="00B30997" w:rsidP="00B30997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445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10 </w:t>
      </w:r>
      <w:r w:rsidRPr="00B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предпринимательства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B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99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.</w:t>
      </w:r>
    </w:p>
    <w:p w:rsid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B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в рамках профессионального цикла ОПОП СПО (вариа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ая часть).</w:t>
      </w:r>
    </w:p>
    <w:p w:rsid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B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- требования к результатам освоения дисциплины: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е освоения дисциплины </w:t>
      </w:r>
      <w:proofErr w:type="gramStart"/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</w:t>
      </w:r>
    </w:p>
    <w:p w:rsid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меть</w:t>
      </w:r>
      <w:r w:rsidRPr="00B30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сследование рынка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сследование рынка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товар / услугу в соответствии с запросами потенциальных потребителей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основные фонды предприятия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быт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рганизационно-правовую форму предприятия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налоговый режим предприятия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риски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ировать расходы предприятия за счет </w:t>
      </w:r>
      <w:proofErr w:type="gramStart"/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характеристик продукта / критериев оценки качества услуги</w:t>
      </w:r>
      <w:proofErr w:type="gramEnd"/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источники дополнительного финансирования.</w:t>
      </w:r>
    </w:p>
    <w:p w:rsid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нать</w:t>
      </w:r>
      <w:r w:rsidRPr="00B30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налоги, применяемые в отечественной практике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е определение маркетинга и  его ведущей роли в управлении предприятием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каналы сбыта продукции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факторы,  способствующие снижению цен и вызывающие их повышение.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ен обладать следующими личностными качествами: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потребность в экономической активности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стремление самостоятельно принимать производственные решения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мотивация к  продолжению обучения в области экономики, менеджмента и маркетинга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нная первичная модель экономического поведения (освоение основных  экономических ролей)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мальная оценка своих предпринимательских способностей и задатков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ные способы продвижения товара на рынке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этические требования к предпринимательству.</w:t>
      </w:r>
    </w:p>
    <w:p w:rsid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– понимать сущность и социальную значимость своей будущей  профессии, проявлять к ней устойчивый интерес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– организовывать собственную деятельность, выбирать типовые  методы и способы выполнения профессиональных задач, оценивать их эффективность и качество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– принимать  решения  в  стандартных  и  нестандартных  ситуациях и нести за них ответственность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– осуществлять  поиск  и  использование  информации,  необходимой  для эффективного выполнения  профессиональных  задач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– использовать информационно-коммуникационные технологии  в профессиональной деятельности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 – работать  в  коллективе,  эффективно  общаться  с  коллегами,  руководством, потребителями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 – брать  на  себя  ответственность  за  работу  членов  команды  (подчиненных), за результат выполнения заданий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 – самостоятельно  определять  задачи  профессионального  и  личностного  развития,  заниматься  самообразованием,  осознанно  планировать повышение квалификации;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 – ориентироваться  в  условиях  частой  смены  технологий  в  профессиональной деятельности.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997">
        <w:rPr>
          <w:rFonts w:ascii="Times New Roman" w:hAnsi="Times New Roman" w:cs="Times New Roman"/>
          <w:bCs/>
          <w:color w:val="000000"/>
          <w:sz w:val="24"/>
          <w:szCs w:val="24"/>
        </w:rPr>
        <w:t>ПК 2.1. Разрабатывать объекты базы данных.</w:t>
      </w:r>
    </w:p>
    <w:p w:rsid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</w:t>
      </w:r>
      <w:r w:rsidRPr="00B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уемое количество часов на освоение программы дис</w:t>
      </w:r>
      <w:r w:rsidRPr="00B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иплины: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в том чис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: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очной формы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очной формы-10 часов; 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ной формы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 w:rsidR="009722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997" w:rsidRPr="00B30997" w:rsidRDefault="00B30997" w:rsidP="00B30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237" w:rsidRPr="00202E84" w:rsidRDefault="00972237" w:rsidP="00972237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72237" w:rsidRPr="00202E84" w:rsidRDefault="00972237" w:rsidP="0097223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972237" w:rsidRPr="00202E84" w:rsidRDefault="00972237" w:rsidP="0097223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972237" w:rsidRPr="00202E84" w:rsidRDefault="00972237" w:rsidP="0097223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972237" w:rsidRPr="00202E84" w:rsidRDefault="00972237" w:rsidP="0097223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972237" w:rsidRPr="00202E84" w:rsidRDefault="00972237" w:rsidP="00972237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972237" w:rsidRPr="006C22D7" w:rsidRDefault="00972237" w:rsidP="00972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7899" w:rsidRDefault="008C78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55A6" w:rsidRDefault="008C7899" w:rsidP="008C78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.11 </w:t>
      </w:r>
      <w:r w:rsidRPr="001C62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Основы информационной безопасности»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Область применения рабочей программы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П.11 Профессиональный цикл. Вариативная часть циклов ОПОП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должен обладать общими компетенциями, включающими в себя способность: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стоятельно, осознанно планировать повышение квалификации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К 1.4. Выполнять тестирование программных модулей.</w:t>
      </w: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К 1.5. Осуществлять оптимизацию программного кода модуля.</w:t>
      </w: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К 2.4. Реализовывать методы и технологии защиты информации в базах данных.</w:t>
      </w: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К 3.1. Анализировать проектную и техническую документацию на уровне</w:t>
      </w: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заимодействия компонент программного обеспечения.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К 3.4. Осуществлять разработку тестовых наборов и тестовых сценариев.</w:t>
      </w: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C626B" w:rsidRPr="001C626B" w:rsidRDefault="001C626B" w:rsidP="001C626B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лассифицировать защищаемую информацию по видам тайны и степеням конфиденциальности;</w:t>
      </w:r>
    </w:p>
    <w:p w:rsidR="001C626B" w:rsidRPr="001C626B" w:rsidRDefault="001C626B" w:rsidP="001C626B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менять основные правила и документы системы сертификации Российской Федерации;</w:t>
      </w:r>
    </w:p>
    <w:p w:rsidR="001C626B" w:rsidRPr="001C626B" w:rsidRDefault="001C626B" w:rsidP="001C626B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лассифицировать основные угрозы безопасности информации.</w:t>
      </w: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C626B" w:rsidRPr="001C626B" w:rsidRDefault="001C626B" w:rsidP="001C626B">
      <w:pPr>
        <w:numPr>
          <w:ilvl w:val="0"/>
          <w:numId w:val="1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ущность и понятие информационной безопасности, характеристику ее составляющих;</w:t>
      </w:r>
    </w:p>
    <w:p w:rsidR="001C626B" w:rsidRPr="001C626B" w:rsidRDefault="001C626B" w:rsidP="001C626B">
      <w:pPr>
        <w:numPr>
          <w:ilvl w:val="0"/>
          <w:numId w:val="1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есто информационной безопасности в системе национальной безопасности страны;</w:t>
      </w:r>
    </w:p>
    <w:p w:rsidR="001C626B" w:rsidRPr="001C626B" w:rsidRDefault="001C626B" w:rsidP="001C626B">
      <w:pPr>
        <w:numPr>
          <w:ilvl w:val="0"/>
          <w:numId w:val="1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сточники угроз информационной безопасности и меры по их предотвращению;</w:t>
      </w:r>
    </w:p>
    <w:p w:rsidR="001C626B" w:rsidRPr="001C626B" w:rsidRDefault="001C626B" w:rsidP="001C626B">
      <w:pPr>
        <w:numPr>
          <w:ilvl w:val="0"/>
          <w:numId w:val="1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жизненные циклы конфиденциальной информации в процессе ее создания, обработки, передачи;</w:t>
      </w:r>
    </w:p>
    <w:p w:rsidR="001C626B" w:rsidRPr="001C626B" w:rsidRDefault="001C626B" w:rsidP="001C626B">
      <w:pPr>
        <w:numPr>
          <w:ilvl w:val="0"/>
          <w:numId w:val="1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временные средства и способы обеспечения информационной безопасности.</w:t>
      </w:r>
    </w:p>
    <w:p w:rsidR="001C626B" w:rsidRPr="001C626B" w:rsidRDefault="001C626B" w:rsidP="001C626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 часов, в том числе: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 часов;</w:t>
      </w:r>
    </w:p>
    <w:p w:rsidR="001C626B" w:rsidRPr="001C626B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26B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34 часа.</w:t>
      </w:r>
    </w:p>
    <w:p w:rsidR="008C7899" w:rsidRDefault="008C7899" w:rsidP="008C7899">
      <w:pPr>
        <w:spacing w:line="240" w:lineRule="auto"/>
        <w:jc w:val="center"/>
        <w:rPr>
          <w:sz w:val="24"/>
          <w:szCs w:val="24"/>
        </w:rPr>
      </w:pPr>
    </w:p>
    <w:p w:rsidR="001C626B" w:rsidRPr="00202E84" w:rsidRDefault="001C626B" w:rsidP="001C626B">
      <w:pPr>
        <w:widowControl w:val="0"/>
        <w:autoSpaceDE w:val="0"/>
        <w:autoSpaceDN w:val="0"/>
        <w:spacing w:before="112" w:after="0" w:line="240" w:lineRule="auto"/>
        <w:ind w:left="850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2E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2E8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202E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C626B" w:rsidRPr="00202E84" w:rsidRDefault="001C626B" w:rsidP="001C626B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1C626B" w:rsidRPr="00202E84" w:rsidRDefault="001C626B" w:rsidP="001C626B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1C626B" w:rsidRPr="00202E84" w:rsidRDefault="001C626B" w:rsidP="001C626B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1C626B" w:rsidRPr="00202E84" w:rsidRDefault="001C626B" w:rsidP="001C626B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left="85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2E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02E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02E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2E84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1C626B" w:rsidRPr="00202E84" w:rsidRDefault="001C626B" w:rsidP="001C626B">
      <w:pPr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E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1C626B" w:rsidRPr="006C22D7" w:rsidRDefault="001C626B" w:rsidP="001C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E84">
        <w:rPr>
          <w:rFonts w:ascii="Times New Roman" w:hAnsi="Times New Roman" w:cs="Times New Roman"/>
          <w:sz w:val="24"/>
          <w:szCs w:val="24"/>
        </w:rPr>
        <w:t>Содержание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рабоче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рограмм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учебной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дисциплины</w:t>
      </w:r>
      <w:r w:rsidRPr="00202E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полностью</w:t>
      </w:r>
      <w:r w:rsidRPr="00202E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ответствует</w:t>
      </w:r>
      <w:r w:rsidRPr="00202E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одержанию</w:t>
      </w:r>
      <w:r w:rsidRPr="00202E8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ФГОС</w:t>
      </w:r>
      <w:r w:rsidRPr="00202E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02E84">
        <w:rPr>
          <w:rFonts w:ascii="Times New Roman" w:hAnsi="Times New Roman" w:cs="Times New Roman"/>
          <w:sz w:val="24"/>
          <w:szCs w:val="24"/>
        </w:rPr>
        <w:t>СПО</w:t>
      </w:r>
      <w:r w:rsidRPr="00202E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 СПО 09.02.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22D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626B" w:rsidRDefault="001C626B" w:rsidP="001C6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2887" w:rsidRPr="006253FB" w:rsidRDefault="001D2887" w:rsidP="001D2887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1D2887" w:rsidRPr="001D2887" w:rsidRDefault="001D2887" w:rsidP="001D28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1 Разработка программных модулей программного обеспечения для компьютерных систем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.02.03 Програм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в компьютерных системах </w:t>
      </w: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программных модулей программного обеспечения для компьютерных систем и соответствующих профессиональных компетенций (ПК):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полнять разработку спецификаций отдельных компонент.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ыполнять отладку программных модулей с использованием специализированных программных средств.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Выполнять тестирование программных модулей.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оптимизацию программного кода модуля.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 модуля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кода программного продукта на основе готовой спецификации на уровне модуля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нструментальных средств на этапе отладки программного продукта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естирования программного модуля по определенному сценарию;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работку кода программного модуля на современных языках программирования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у по разработанному алгоритму как отдельный модуль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тладку и тестирование программы на уровне модуля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ацию на программные средства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альные средства для автоматизации оформления документации;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работки программного обеспечения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технологии структурного и объектно-ориентированного программирования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тладки и тестирования программных продуктов;</w:t>
      </w:r>
    </w:p>
    <w:p w:rsidR="001D2887" w:rsidRPr="001D2887" w:rsidRDefault="001D2887" w:rsidP="001D28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и средства разработки технической документации.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27 часов, в том числе: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9 часов, включая: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0 часов;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9 часов;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36 часа;</w:t>
      </w:r>
    </w:p>
    <w:p w:rsidR="001D2887" w:rsidRPr="001D2887" w:rsidRDefault="001D2887" w:rsidP="001D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 72 часов.</w:t>
      </w:r>
    </w:p>
    <w:p w:rsidR="001D2887" w:rsidRDefault="001D2887" w:rsidP="001D28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887" w:rsidRPr="00174922" w:rsidRDefault="001D2887" w:rsidP="001D28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2887" w:rsidRPr="00174922" w:rsidRDefault="001D2887" w:rsidP="001D288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1D2887" w:rsidRPr="00174922" w:rsidRDefault="001D2887" w:rsidP="001D288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1D2887" w:rsidRPr="00174922" w:rsidRDefault="001D2887" w:rsidP="001D288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1D2887" w:rsidRPr="00174922" w:rsidRDefault="001D2887" w:rsidP="001D288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1D2887" w:rsidRPr="00174922" w:rsidRDefault="001D2887" w:rsidP="001D288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1D2887" w:rsidRPr="00174922" w:rsidRDefault="001D2887" w:rsidP="001D288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1D2887" w:rsidRDefault="001D2887" w:rsidP="001D28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</w:t>
      </w:r>
      <w:r w:rsidR="00F82BA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2BAB" w:rsidRPr="00F82BAB">
        <w:rPr>
          <w:rFonts w:ascii="Times New Roman" w:hAnsi="Times New Roman" w:cs="Times New Roman"/>
          <w:bCs/>
          <w:sz w:val="24"/>
          <w:szCs w:val="24"/>
          <w:lang w:eastAsia="ru-RU"/>
        </w:rPr>
        <w:t>по специальности СПО 09.02.03 Программирование в компьютерных системах.</w:t>
      </w:r>
    </w:p>
    <w:p w:rsidR="001D2887" w:rsidRPr="001D2887" w:rsidRDefault="001D2887" w:rsidP="001D28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82BAB" w:rsidRPr="00966AE2" w:rsidRDefault="00F82BAB" w:rsidP="00966A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br w:type="page"/>
      </w:r>
      <w:r w:rsidR="00D43477" w:rsidRPr="00966A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 учебной практики профессионального модуля</w:t>
      </w:r>
      <w:r w:rsidR="00D43477" w:rsidRPr="00966AE2">
        <w:rPr>
          <w:sz w:val="24"/>
          <w:szCs w:val="24"/>
        </w:rPr>
        <w:t xml:space="preserve"> </w:t>
      </w:r>
      <w:r w:rsidR="00D43477" w:rsidRPr="00966AE2">
        <w:rPr>
          <w:rFonts w:ascii="Times New Roman" w:eastAsia="Times New Roman" w:hAnsi="Times New Roman" w:cs="Times New Roman"/>
          <w:b/>
          <w:sz w:val="24"/>
          <w:szCs w:val="24"/>
        </w:rPr>
        <w:t>ПМ.01 Разработка программных модулей программного обеспечения для компьютерных систем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профессионального модуля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 в части освоения основного вида профессиональной деятельности (ВПД): Разработка программных модулей программного обеспечения для компьютерных систем и соответствующих профессиональных компетенций (ПК):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полнять разработку спецификаций отдельных компонент.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ыполнять отладку программных модулей с использованием специализированных программных средств.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Выполнять тестирование программных модулей.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оптимизацию программного кода модуля.</w:t>
      </w:r>
    </w:p>
    <w:p w:rsidR="00D43477" w:rsidRPr="00D43477" w:rsidRDefault="00D43477" w:rsidP="00D43477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9A26FB" w:rsidRPr="009A26FB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9A26FB" w:rsidRPr="009A26FB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26FB" w:rsidRPr="009A26FB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9A26FB" w:rsidRPr="009A26FB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A26FB" w:rsidRPr="009A26FB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.</w:t>
      </w:r>
    </w:p>
    <w:p w:rsidR="009A26FB" w:rsidRPr="009A26FB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в коллективе и команде, эффективно общаться с коллегами, руководством, потребителями.</w:t>
      </w:r>
    </w:p>
    <w:p w:rsidR="009A26FB" w:rsidRPr="009A26FB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на себя ответственность за работу членов команды (подчиненных), результат выполнения заданий.</w:t>
      </w:r>
    </w:p>
    <w:p w:rsidR="009A26FB" w:rsidRPr="009A26FB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477" w:rsidRPr="00D43477" w:rsidRDefault="009A26FB" w:rsidP="009A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proofErr w:type="gramStart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A2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.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.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кода программного продукта на основе готовой спецификации на уровне модуля;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инструментальных средств на этапе отладки программного продукта;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естирования программного модуля по определенному сценарию;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работку кода программного модуля на современных языках программирования;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у по разработанному алгоритму как отдельный модуль;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тладку и тестирование программы на уровне модуля;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ацию на программные средства;</w:t>
      </w:r>
    </w:p>
    <w:p w:rsidR="00D43477" w:rsidRPr="00D43477" w:rsidRDefault="00D43477" w:rsidP="00D4347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альные средства для автоматизации оформления документации;</w:t>
      </w: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:</w:t>
      </w:r>
    </w:p>
    <w:p w:rsidR="009A26FB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6 часов.</w:t>
      </w:r>
    </w:p>
    <w:p w:rsidR="009A26FB" w:rsidRDefault="009A26FB" w:rsidP="009A26FB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9A26FB">
        <w:rPr>
          <w:rFonts w:ascii="Times New Roman" w:eastAsia="Times" w:hAnsi="Times New Roman" w:cs="Times New Roman"/>
          <w:sz w:val="24"/>
          <w:szCs w:val="24"/>
          <w:lang w:eastAsia="ru-RU"/>
        </w:rPr>
        <w:t>Содержание рабочей программы учебной практики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966AE2" w:rsidRDefault="00966AE2" w:rsidP="009A26FB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966AE2" w:rsidRDefault="00966AE2" w:rsidP="009A26FB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966AE2" w:rsidRDefault="00966AE2" w:rsidP="00966AE2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  <w:r w:rsidRPr="00966AE2">
        <w:rPr>
          <w:rFonts w:ascii="Times New Roman" w:eastAsia="Times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  <w:r w:rsidRPr="00966AE2">
        <w:t xml:space="preserve"> </w:t>
      </w:r>
      <w:r w:rsidRPr="00966AE2">
        <w:rPr>
          <w:rFonts w:ascii="Times New Roman" w:eastAsia="Times" w:hAnsi="Times New Roman" w:cs="Times New Roman"/>
          <w:b/>
          <w:sz w:val="24"/>
          <w:szCs w:val="24"/>
          <w:lang w:eastAsia="ru-RU"/>
        </w:rPr>
        <w:t>ПМ.01 Разработка программных модулей программного обеспечения для компьютерных систем</w:t>
      </w:r>
    </w:p>
    <w:p w:rsidR="00966AE2" w:rsidRDefault="00966AE2" w:rsidP="00966AE2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изводственной практики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программных модулей программного обеспечения для компьютерных систем и соответствующих профессиональных компетенций (ПК):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полнять разработку спецификаций отдельных компонент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ыполнять отладку программных модулей с использованием специализированных программных средств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Выполнять тестирование программных модулей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оптимизацию программного кода модуля.</w:t>
      </w:r>
    </w:p>
    <w:p w:rsid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4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в коллективе и команде, эффективно общаться с коллегами, руководством, потребителями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на себя ответственность за работу членов команды (подчиненных), результат выполнения заданий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.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актики – требования к результатам освоения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изводственной практики (по профилю специальности) должен: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966AE2" w:rsidRP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966AE2" w:rsidRP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кода программного продукта на основе готовой спецификации на уровне модуля;</w:t>
      </w:r>
    </w:p>
    <w:p w:rsidR="00966AE2" w:rsidRP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нструментальных средств на этапе отладки программного продукта;</w:t>
      </w:r>
    </w:p>
    <w:p w:rsidR="00966AE2" w:rsidRP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естирования программного модуля по определенному сценарию;</w:t>
      </w:r>
    </w:p>
    <w:p w:rsidR="00966AE2" w:rsidRP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66AE2" w:rsidRP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работку кода программного модуля на современных языках программирования;</w:t>
      </w:r>
    </w:p>
    <w:p w:rsidR="00966AE2" w:rsidRP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у по разработанному алгоритму как отдельный модуль;</w:t>
      </w:r>
    </w:p>
    <w:p w:rsidR="00966AE2" w:rsidRP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тладку и тестирование программы на уровне модуля;</w:t>
      </w:r>
    </w:p>
    <w:p w:rsidR="00966AE2" w:rsidRP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ацию на программные средства;</w:t>
      </w:r>
    </w:p>
    <w:p w:rsidR="00966AE2" w:rsidRDefault="00966AE2" w:rsidP="00966AE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альные средства для автоматизации оформления документации;</w:t>
      </w:r>
    </w:p>
    <w:p w:rsidR="00966AE2" w:rsidRPr="0001646B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:</w:t>
      </w:r>
    </w:p>
    <w:p w:rsid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72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AE2" w:rsidRDefault="00966AE2" w:rsidP="0096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AE2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AE2" w:rsidRPr="009A26FB" w:rsidRDefault="00966AE2" w:rsidP="00966AE2">
      <w:pPr>
        <w:spacing w:after="0" w:line="240" w:lineRule="auto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D43477" w:rsidRPr="00D43477" w:rsidRDefault="00D43477" w:rsidP="00D43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b/>
          <w:caps/>
          <w:lang w:eastAsia="ru-RU"/>
        </w:rPr>
      </w:pPr>
      <w:r w:rsidRPr="00D43477">
        <w:rPr>
          <w:rFonts w:ascii="Calibri" w:eastAsia="Times New Roman" w:hAnsi="Calibri" w:cs="Times New Roman"/>
          <w:b/>
          <w:caps/>
          <w:lang w:eastAsia="ru-RU"/>
        </w:rPr>
        <w:br w:type="page"/>
      </w:r>
    </w:p>
    <w:p w:rsidR="00F82BAB" w:rsidRPr="006253FB" w:rsidRDefault="00F82BAB" w:rsidP="00F82BAB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F82BAB" w:rsidRPr="00F82BAB" w:rsidRDefault="00F82BAB" w:rsidP="00F82B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Разработка и администрирование баз данных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и администрирование баз данных и соответствующих профессиональных компетенций (ПК):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Разрабатывать объекты базы данных.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Реализовывать базу данных в конкретной СУБД.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Решать вопросы администрирования базы данных.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Реализовывать методы и технологии защиты информации в базах данных.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 модуля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82BAB" w:rsidRPr="00F82BAB" w:rsidRDefault="00F82BAB" w:rsidP="00F82BA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объектами базы данных в конкретной системе управления базами данных;</w:t>
      </w:r>
    </w:p>
    <w:p w:rsidR="00F82BAB" w:rsidRPr="00F82BAB" w:rsidRDefault="00F82BAB" w:rsidP="00F82BA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редств заполнения базы данных;</w:t>
      </w:r>
    </w:p>
    <w:p w:rsidR="00F82BAB" w:rsidRPr="00F82BAB" w:rsidRDefault="00F82BAB" w:rsidP="00F82BA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тандартных методов защиты объектов базы данных;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82BAB" w:rsidRPr="00F82BAB" w:rsidRDefault="00F82BAB" w:rsidP="00F82BA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бъекты баз данных в современных СУБД и управлять доступом к этим объектам;</w:t>
      </w:r>
    </w:p>
    <w:p w:rsidR="00F82BAB" w:rsidRPr="00F82BAB" w:rsidRDefault="00F82BAB" w:rsidP="00F82BA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</w:t>
      </w:r>
      <w:proofErr w:type="gramStart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</w:t>
      </w:r>
      <w:proofErr w:type="gramEnd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  <w:r w:rsidRPr="00F82B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E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ствами проектирования баз данных;</w:t>
      </w:r>
    </w:p>
    <w:p w:rsidR="00F82BAB" w:rsidRPr="00F82BAB" w:rsidRDefault="00F82BAB" w:rsidP="00F82BA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настраивать схему базы данных;</w:t>
      </w:r>
    </w:p>
    <w:p w:rsidR="00F82BAB" w:rsidRPr="00F82BAB" w:rsidRDefault="00F82BAB" w:rsidP="00F82BA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икладные программы с использованием языка SQL;</w:t>
      </w:r>
    </w:p>
    <w:p w:rsidR="00F82BAB" w:rsidRPr="00F82BAB" w:rsidRDefault="00F82BAB" w:rsidP="00F82BA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хранимые процедуры и триггеры на базах данных;</w:t>
      </w:r>
    </w:p>
    <w:p w:rsidR="00F82BAB" w:rsidRPr="00F82BAB" w:rsidRDefault="00F82BAB" w:rsidP="00F82BA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тандартные методы для защиты объектов базы данных.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еории баз данных, хранилищ данных, баз знаний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остроения концептуальной, логической и физической модели данных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струментальные средства разработки схемы базы данных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исания схем баз данных в современных СУБД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данных СУБД, общий подход к организации представлений, таблиц, индексов и кластеров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целостности данных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доступа к данным и управления привилегиями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и средства защиты данных в базах данных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структуры информационных систем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сетевых топологий, приемы работы в компьютерных сетях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ресурсы компьютерных сетей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редачи и обмена данными в компьютерных сетях;</w:t>
      </w:r>
    </w:p>
    <w:p w:rsidR="00F82BAB" w:rsidRPr="00F82BAB" w:rsidRDefault="00F82BAB" w:rsidP="00F82B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разработки приложений баз данных.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4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36 часов</w:t>
      </w:r>
    </w:p>
    <w:p w:rsidR="00F82BAB" w:rsidRPr="00F82BAB" w:rsidRDefault="00F82BAB" w:rsidP="00F8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BAB" w:rsidRDefault="00F82BAB" w:rsidP="00F82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BAB" w:rsidRPr="00174922" w:rsidRDefault="00F82BAB" w:rsidP="00F82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82BAB" w:rsidRPr="00174922" w:rsidRDefault="00F82BAB" w:rsidP="00F82BA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F82BAB" w:rsidRPr="00174922" w:rsidRDefault="00F82BAB" w:rsidP="00F82BA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F82BAB" w:rsidRPr="00174922" w:rsidRDefault="00F82BAB" w:rsidP="00F82BA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F82BAB" w:rsidRPr="00174922" w:rsidRDefault="00F82BAB" w:rsidP="00F82BA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F82BAB" w:rsidRPr="00174922" w:rsidRDefault="00F82BAB" w:rsidP="00F82BA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F82BAB" w:rsidRPr="00174922" w:rsidRDefault="00F82BAB" w:rsidP="00F82BA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F82BAB" w:rsidRDefault="00F82BAB" w:rsidP="00F82B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2BAB">
        <w:rPr>
          <w:rFonts w:ascii="Times New Roman" w:hAnsi="Times New Roman" w:cs="Times New Roman"/>
          <w:bCs/>
          <w:sz w:val="24"/>
          <w:szCs w:val="24"/>
          <w:lang w:eastAsia="ru-RU"/>
        </w:rPr>
        <w:t>по специальности СПО 09.02.03 Программирование в компьютерных системах.</w:t>
      </w:r>
    </w:p>
    <w:p w:rsidR="00051D7E" w:rsidRDefault="00051D7E" w:rsidP="00F82B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51D7E" w:rsidRDefault="00051D7E" w:rsidP="00F82B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51D7E" w:rsidRPr="00051D7E" w:rsidRDefault="00051D7E" w:rsidP="00051D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учебной практики профессионального модуля ПМ.02 Разработка и администрирование баз данных</w:t>
      </w:r>
    </w:p>
    <w:p w:rsidR="00051D7E" w:rsidRDefault="00051D7E" w:rsidP="00051D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и администрирование баз данных и соответствующих профессиональных компетенций (ПК):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Разрабатывать объекты базы данных.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Реализовывать базу данных в конкретной СУБД.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Решать вопросы администрирования базы данных.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Реализовывать методы и технологии защиты информации в базах данных.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 модуля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51D7E" w:rsidRPr="00F82BAB" w:rsidRDefault="00051D7E" w:rsidP="00051D7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объектами базы данных в конкретной системе управления базами данных;</w:t>
      </w:r>
    </w:p>
    <w:p w:rsidR="00051D7E" w:rsidRPr="00F82BAB" w:rsidRDefault="00051D7E" w:rsidP="00051D7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редств заполнения базы данных;</w:t>
      </w:r>
    </w:p>
    <w:p w:rsidR="00051D7E" w:rsidRPr="00F82BAB" w:rsidRDefault="00051D7E" w:rsidP="00051D7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тандартных методов защиты объектов базы данных;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51D7E" w:rsidRPr="00F82BAB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объекты баз данных в современных СУБД и управлять доступом к этим объектам;</w:t>
      </w:r>
    </w:p>
    <w:p w:rsidR="00051D7E" w:rsidRPr="00F82BAB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</w:t>
      </w:r>
      <w:proofErr w:type="gramStart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</w:t>
      </w:r>
      <w:proofErr w:type="gramEnd"/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  <w:r w:rsidRPr="00F82B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E</w:t>
      </w: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ствами проектирования баз данных;</w:t>
      </w:r>
    </w:p>
    <w:p w:rsidR="00051D7E" w:rsidRPr="00F82BAB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настраивать схему базы данных;</w:t>
      </w:r>
    </w:p>
    <w:p w:rsidR="00051D7E" w:rsidRPr="00F82BAB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икладные программы с использованием языка SQL;</w:t>
      </w:r>
    </w:p>
    <w:p w:rsidR="00051D7E" w:rsidRPr="00F82BAB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хранимые процедуры и триггеры на базах данных;</w:t>
      </w:r>
    </w:p>
    <w:p w:rsidR="00051D7E" w:rsidRPr="00F82BAB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тандартные методы для защиты объектов базы данных.</w:t>
      </w: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7E" w:rsidRPr="00F82BAB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</w:t>
      </w:r>
    </w:p>
    <w:p w:rsidR="00051D7E" w:rsidRPr="00051D7E" w:rsidRDefault="00051D7E" w:rsidP="00051D7E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051D7E">
        <w:rPr>
          <w:rFonts w:ascii="Times New Roman" w:eastAsia="Times" w:hAnsi="Times New Roman" w:cs="Times New Roman"/>
          <w:sz w:val="24"/>
          <w:szCs w:val="24"/>
          <w:lang w:eastAsia="ru-RU"/>
        </w:rPr>
        <w:t>– 36</w:t>
      </w: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051D7E">
        <w:rPr>
          <w:rFonts w:ascii="Times New Roman" w:eastAsia="Times" w:hAnsi="Times New Roman" w:cs="Times New Roman"/>
          <w:sz w:val="24"/>
          <w:szCs w:val="24"/>
          <w:lang w:eastAsia="ru-RU"/>
        </w:rPr>
        <w:t>.</w:t>
      </w:r>
    </w:p>
    <w:p w:rsidR="00051D7E" w:rsidRPr="00051D7E" w:rsidRDefault="00051D7E" w:rsidP="00051D7E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F82BAB" w:rsidRPr="00051D7E" w:rsidRDefault="00051D7E" w:rsidP="00051D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51D7E">
        <w:rPr>
          <w:rFonts w:ascii="Times New Roman" w:eastAsia="Times" w:hAnsi="Times New Roman" w:cs="Times New Roman"/>
          <w:sz w:val="24"/>
          <w:szCs w:val="24"/>
          <w:lang w:eastAsia="ru-RU"/>
        </w:rPr>
        <w:t>Содержание рабочей программы учебной практики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051D7E" w:rsidRDefault="00051D7E" w:rsidP="00F82BAB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51D7E" w:rsidRDefault="00051D7E" w:rsidP="00F82B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роизводственной практики (по профилю специальности) профессионального моду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1D7E" w:rsidRDefault="00051D7E" w:rsidP="00F82B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</w:rPr>
        <w:t>ПМ.02 Разработка и администрирование баз данных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изводственной практики (по профилю специальност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и администрирование баз данных и соответствующих профессиональных компетенций (ПК):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Разрабатывать объекты базы данных.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Реализовывать базу данных в конкретной СУБД.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Решать вопросы администрирования базы данных.</w:t>
      </w:r>
    </w:p>
    <w:p w:rsidR="00051D7E" w:rsidRPr="00051D7E" w:rsidRDefault="00051D7E" w:rsidP="00051D7E">
      <w:pPr>
        <w:widowControl w:val="0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Реализовывать методы и технологии защиты информации в базах данных.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актики – требования к результатам освоения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изводственной практики (по профилю специальности) должен: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51D7E" w:rsidRPr="00051D7E" w:rsidRDefault="00051D7E" w:rsidP="00051D7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объектами базы данных в конкретной системе управления базами данных;</w:t>
      </w:r>
    </w:p>
    <w:p w:rsidR="00051D7E" w:rsidRPr="00051D7E" w:rsidRDefault="00051D7E" w:rsidP="00051D7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редств заполнения базы данных;</w:t>
      </w:r>
    </w:p>
    <w:p w:rsidR="00051D7E" w:rsidRPr="00051D7E" w:rsidRDefault="00051D7E" w:rsidP="00051D7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тандартных методов защиты объектов базы данных;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51D7E" w:rsidRPr="00051D7E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бъекты баз данных в современных СУБД и управлять доступом к этим объектам;</w:t>
      </w:r>
    </w:p>
    <w:p w:rsidR="00051D7E" w:rsidRPr="00051D7E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</w:t>
      </w:r>
      <w:proofErr w:type="gramStart"/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</w:t>
      </w:r>
      <w:proofErr w:type="gramEnd"/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  <w:r w:rsidRPr="00051D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E</w:t>
      </w: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ствами проектирования баз данных;</w:t>
      </w:r>
    </w:p>
    <w:p w:rsidR="00051D7E" w:rsidRPr="00051D7E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настраивать схему базы данных;</w:t>
      </w:r>
    </w:p>
    <w:p w:rsidR="00051D7E" w:rsidRPr="00051D7E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икладные программы с использованием языка SQL;</w:t>
      </w:r>
    </w:p>
    <w:p w:rsidR="00051D7E" w:rsidRPr="00051D7E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хранимые процедуры и триггеры на базах данных;</w:t>
      </w:r>
    </w:p>
    <w:p w:rsidR="00051D7E" w:rsidRPr="00051D7E" w:rsidRDefault="00051D7E" w:rsidP="00051D7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стандартные методы для защиты объектов базы данных.</w:t>
      </w:r>
    </w:p>
    <w:p w:rsidR="00051D7E" w:rsidRP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:</w:t>
      </w:r>
    </w:p>
    <w:p w:rsidR="00051D7E" w:rsidRDefault="00051D7E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2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C25FC5" w:rsidRDefault="00C25FC5" w:rsidP="0005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C5" w:rsidRPr="00C25FC5" w:rsidRDefault="00C25FC5" w:rsidP="00C2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FC5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051D7E" w:rsidRPr="00051D7E" w:rsidRDefault="00051D7E" w:rsidP="00F82BAB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51D7E" w:rsidRDefault="00051D7E" w:rsidP="00F82BAB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F82BAB" w:rsidRPr="006253FB" w:rsidRDefault="00F82BAB" w:rsidP="00F82BAB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 0</w:t>
      </w:r>
      <w:r w:rsidRPr="00934B24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3. </w:t>
      </w: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интеграции программных модулей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 Область применения программы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09.02.03 Програм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ние в компьютерных системах</w:t>
      </w: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части освоения основного вида профессиональной деятельности (ВПД): Участие в интеграции программных модулей и соответствующих профессиональных компетенций (ПК):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Выполнять интеграцию модулей в программную систему.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Выполнять отладку программного продукта с использованием специализированных программных средств.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4. Осуществлять разработку тестовых наборов и тестовых сценариев.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6. Разрабатывать технологическую документацию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мать сущность и социальную значимость своей будущей профессии, проявлять к ней устойчивый интерес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2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3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нимать решения в стандартных и нестандартных ситуациях и нести за них ответственность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4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5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ьзовать информационно-коммуникационные технологии в профессиональной деятельности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6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ать в коллективе и команде, эффективно общаться с коллегами, руководством, потребителями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7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ь на себя ответственность за работу членов команды (подчиненных), результат выполнения заданий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B24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9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ентироваться в условиях частой смены технологий в профессиональной деятельности.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 Цели и задачи профессионального модуля – требования к результатам освоения профессионального модуля: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освоения профессионального модуля должен:</w:t>
      </w:r>
    </w:p>
    <w:p w:rsidR="00934B24" w:rsidRPr="00934B24" w:rsidRDefault="00934B24" w:rsidP="0093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 практический опыт: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я в выработке требований к программному обеспечению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я в проектировании программного обеспечения с использованием специализированных программных пакетов;</w:t>
      </w:r>
    </w:p>
    <w:p w:rsidR="00934B24" w:rsidRPr="00934B24" w:rsidRDefault="00934B24" w:rsidP="0093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владеть основными методологиями процессов разработки программного обеспечения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использовать методы для получения кода с заданной функциональностью и степенью качества;</w:t>
      </w:r>
    </w:p>
    <w:p w:rsidR="00934B24" w:rsidRPr="00934B24" w:rsidRDefault="00934B24" w:rsidP="0093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модели процесса разработки программного обеспечения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основные принципы процесса разработки программного обеспечения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основные подходы к интегрированию программных модулей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основные методы и средства эффективной разработки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основы верификации и аттестации программного обеспечения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концепции и реализации программных процессов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тоды организации работы в коллективах разработчиков программного обеспечения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основные положения метрологии программных продуктов, принципы построения, проектирования и использования сре</w:t>
      </w:r>
      <w:proofErr w:type="gramStart"/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я измерений характеристик и параметров программ, программных систем и комплексов;</w:t>
      </w:r>
    </w:p>
    <w:p w:rsidR="00934B24" w:rsidRPr="00934B24" w:rsidRDefault="00934B24" w:rsidP="00934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стандарты качества программного обеспечения;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тоды и средства разработки программной документации.</w:t>
      </w:r>
    </w:p>
    <w:p w:rsid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3. </w:t>
      </w:r>
      <w:r w:rsidR="00191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личество часов на освоение  программы профессионального модуля:   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–  </w:t>
      </w:r>
      <w:r w:rsidR="0019119E">
        <w:rPr>
          <w:rFonts w:ascii="Times New Roman" w:eastAsia="Times New Roman" w:hAnsi="Times New Roman" w:cs="Times New Roman"/>
          <w:sz w:val="24"/>
          <w:szCs w:val="24"/>
          <w:lang w:eastAsia="ar-SA"/>
        </w:rPr>
        <w:t>577</w:t>
      </w: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асов, в том числе: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максимальной учебной нагрузки </w:t>
      </w:r>
      <w:proofErr w:type="gramStart"/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proofErr w:type="gramEnd"/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9</w:t>
      </w:r>
      <w:r w:rsidR="0019119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19119E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я: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обязательной аудиторной учебной нагрузки обучающегося 2</w:t>
      </w:r>
      <w:r w:rsidR="0019119E">
        <w:rPr>
          <w:rFonts w:ascii="Times New Roman" w:eastAsia="Times New Roman" w:hAnsi="Times New Roman" w:cs="Times New Roman"/>
          <w:sz w:val="24"/>
          <w:szCs w:val="24"/>
          <w:lang w:eastAsia="ar-SA"/>
        </w:rPr>
        <w:t>54</w:t>
      </w: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19119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34B24" w:rsidRPr="00934B24" w:rsidRDefault="00934B24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-самостоятельной работы обучающегося – 1</w:t>
      </w:r>
      <w:r w:rsidR="0019119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;</w:t>
      </w:r>
    </w:p>
    <w:p w:rsidR="0019119E" w:rsidRDefault="0019119E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ой практики – 108 часов</w:t>
      </w:r>
    </w:p>
    <w:p w:rsidR="00934B24" w:rsidRPr="00934B24" w:rsidRDefault="0019119E" w:rsidP="00934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34B24"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роизводственной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2 </w:t>
      </w:r>
      <w:r w:rsidR="00934B24"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34B24" w:rsidRPr="00934B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4B24" w:rsidRPr="00934B24" w:rsidRDefault="00934B24" w:rsidP="0093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119E" w:rsidRPr="00174922" w:rsidRDefault="0019119E" w:rsidP="001911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119E" w:rsidRPr="00174922" w:rsidRDefault="0019119E" w:rsidP="001911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19119E" w:rsidRPr="00174922" w:rsidRDefault="0019119E" w:rsidP="001911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19119E" w:rsidRPr="00174922" w:rsidRDefault="0019119E" w:rsidP="001911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19119E" w:rsidRPr="00174922" w:rsidRDefault="0019119E" w:rsidP="001911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19119E" w:rsidRPr="00174922" w:rsidRDefault="0019119E" w:rsidP="001911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19119E" w:rsidRPr="00174922" w:rsidRDefault="0019119E" w:rsidP="001911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19119E" w:rsidRDefault="0019119E" w:rsidP="001911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2BAB">
        <w:rPr>
          <w:rFonts w:ascii="Times New Roman" w:hAnsi="Times New Roman" w:cs="Times New Roman"/>
          <w:bCs/>
          <w:sz w:val="24"/>
          <w:szCs w:val="24"/>
          <w:lang w:eastAsia="ru-RU"/>
        </w:rPr>
        <w:t>по специальности СПО 09.02.03 Программирование в компьютерных системах.</w:t>
      </w:r>
    </w:p>
    <w:p w:rsidR="005A0E88" w:rsidRDefault="005A0E88" w:rsidP="0085340F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A1508" w:rsidRDefault="00AA1508" w:rsidP="0085340F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A1508" w:rsidRDefault="00AA1508" w:rsidP="0085340F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A1508" w:rsidRDefault="00AA1508" w:rsidP="0085340F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A1508" w:rsidRDefault="00AA1508" w:rsidP="006C6B37">
      <w:pPr>
        <w:spacing w:line="240" w:lineRule="auto"/>
        <w:jc w:val="center"/>
        <w:rPr>
          <w:sz w:val="24"/>
          <w:szCs w:val="24"/>
        </w:rPr>
      </w:pPr>
      <w:r w:rsidRPr="00966A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 учебной практики профессионального модуля</w:t>
      </w:r>
      <w:r w:rsidRPr="00966AE2">
        <w:rPr>
          <w:sz w:val="24"/>
          <w:szCs w:val="24"/>
        </w:rPr>
        <w:t xml:space="preserve"> </w:t>
      </w:r>
    </w:p>
    <w:p w:rsidR="00AA1508" w:rsidRPr="00934B24" w:rsidRDefault="00AA1508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 0</w:t>
      </w:r>
      <w:r w:rsidRPr="00934B24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3. </w:t>
      </w:r>
      <w:r w:rsidRPr="0093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интеграции программных модулей</w:t>
      </w:r>
    </w:p>
    <w:p w:rsid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 Область применения программы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й практики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го модуля является частью основной профессиональной образовательной программы в соответствии с ФГОС по специальности С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части освоения основного вида профессиональной деятельности (ВПД): Участие в интеграции программных модулей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ответствующих 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общих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ций: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Выполнять интеграцию модулей в программную систему.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Выполнять отладку программного продукта с использованием специализированных программных средств.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4. Осуществлять разработку тестовых наборов и тестовых сценариев.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6. Разрабатывать технологическую документацию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мать сущность и социальную значимость своей будущей профессии, проявлять к ней устойчивый интерес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2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3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нимать решения в стандартных и нестандартных ситуациях и нести за них ответственность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4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5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ьзовать информационно-коммуникационные технологии в профессиональной деятельности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6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ать в коллективе и команде, эффективно общаться с коллегами, руководством, потребителями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7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ь на себя ответственность за работу членов команды (подчиненных), результат выполнения заданий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9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ентироваться в условиях частой смены технологий в профессиональной деятельности.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2. Цели и задачи </w:t>
      </w:r>
      <w:r w:rsidR="006C6B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й</w:t>
      </w: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актики: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освоения </w:t>
      </w:r>
      <w:r w:rsidR="001A4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й практики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го модуля должен:</w:t>
      </w:r>
    </w:p>
    <w:p w:rsidR="00AA1508" w:rsidRPr="00AA1508" w:rsidRDefault="00AA1508" w:rsidP="00AA1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 практический опыт: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я в выработке требований к программному обеспечению;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я в проектировании программного обеспечения с использованием специализированных программных пакетов;</w:t>
      </w:r>
    </w:p>
    <w:p w:rsidR="00AA1508" w:rsidRPr="00AA1508" w:rsidRDefault="00AA1508" w:rsidP="00AA1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-владеть основными методологиями процессов разработки программного обеспечения;</w:t>
      </w:r>
    </w:p>
    <w:p w:rsidR="00AA1508" w:rsidRPr="00AA1508" w:rsidRDefault="00AA1508" w:rsidP="00AA15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-использовать методы для получения кода с заданной функциональностью и степенью качества;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3. Количество часов на освоение  программы </w:t>
      </w:r>
      <w:r w:rsidR="006C6B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й</w:t>
      </w: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актики:   </w:t>
      </w:r>
    </w:p>
    <w:p w:rsidR="00AA1508" w:rsidRPr="00AA1508" w:rsidRDefault="00AA1508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–  108  часов</w:t>
      </w:r>
      <w:r w:rsidR="006C6B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A1508" w:rsidRPr="00AA1508" w:rsidRDefault="006C6B37" w:rsidP="00AA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B3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держание рабочей программы учебной практики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AA1508" w:rsidRPr="00AA1508" w:rsidRDefault="00AA1508" w:rsidP="00AA1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6B37" w:rsidRDefault="006C6B37" w:rsidP="006C6B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роизводственной практики (по профилю специальности) профессионального моду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B37">
        <w:rPr>
          <w:rFonts w:ascii="Times New Roman" w:eastAsia="Times New Roman" w:hAnsi="Times New Roman" w:cs="Times New Roman"/>
          <w:b/>
          <w:sz w:val="24"/>
          <w:szCs w:val="24"/>
        </w:rPr>
        <w:t>ПМ 03. Участие в интеграции программных модулей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 Область применения программы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 w:rsidRPr="006C6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й практики (по профилю специальности)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го модуля является частью основной профессиональной образовательной программы в соответствии с ФГОС по специальности С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части освоения основного вида профессиональной деятельности (ВПД): Участие в интеграции программных модулей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ответствующих 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общих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ций: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Выполнять интеграцию модулей в программную систему.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Выполнять отладку программного продукта с использованием специализированных программных средств.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4. Осуществлять разработку тестовых наборов и тестовых сценариев.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6. Разрабатывать технологическую документацию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мать сущность и социальную значимость своей будущей профессии, проявлять к ней устойчивый интерес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2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3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нимать решения в стандартных и нестандартных ситуациях и нести за них ответственность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4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5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ьзовать информационно-коммуникационные технологии в профессиональной деятельности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6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ать в коллективе и команде, эффективно общаться с коллегами, руководством, потребителями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7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ь на себя ответственность за работу членов команды (подчиненных), результат выполнения заданий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К 9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ентироваться в условиях частой смены технологий в профессиональной деятельности.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2. Цели и задачи </w:t>
      </w:r>
      <w:r w:rsidRPr="006C6B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изводственной практики (по профилю специальности) </w:t>
      </w: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актики: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освоения </w:t>
      </w:r>
      <w:r w:rsidRPr="006C6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й практики (по профилю специальности) 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го модуля должен:</w:t>
      </w:r>
    </w:p>
    <w:p w:rsidR="006C6B37" w:rsidRPr="00AA1508" w:rsidRDefault="006C6B37" w:rsidP="006C6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 практический опыт: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я в выработке требований к программному обеспечению;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я в проектировании программного обеспечения с использованием специализированных программных пакетов;</w:t>
      </w:r>
    </w:p>
    <w:p w:rsidR="006C6B37" w:rsidRPr="00AA1508" w:rsidRDefault="006C6B37" w:rsidP="006C6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уметь: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-владеть основными методологиями процессов разработки программного обеспечения;</w:t>
      </w:r>
    </w:p>
    <w:p w:rsidR="006C6B37" w:rsidRPr="00AA1508" w:rsidRDefault="006C6B37" w:rsidP="006C6B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>-использовать методы для получения кода с заданной функциональностью и степенью качества;</w:t>
      </w:r>
    </w:p>
    <w:p w:rsidR="006C6B37" w:rsidRPr="00AA1508" w:rsidRDefault="006C6B37" w:rsidP="006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3. Количество часов на освоение  программы </w:t>
      </w:r>
      <w:r w:rsidR="001A4D2D" w:rsidRPr="001A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енной прак</w:t>
      </w:r>
      <w:r w:rsidR="001A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ки (по профилю специальности):</w:t>
      </w:r>
      <w:r w:rsidRPr="00AA1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6C6B37" w:rsidRDefault="006C6B37" w:rsidP="001A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–  </w:t>
      </w:r>
      <w:r w:rsidR="001A4D2D">
        <w:rPr>
          <w:rFonts w:ascii="Times New Roman" w:eastAsia="Times New Roman" w:hAnsi="Times New Roman" w:cs="Times New Roman"/>
          <w:sz w:val="24"/>
          <w:szCs w:val="24"/>
          <w:lang w:eastAsia="ar-SA"/>
        </w:rPr>
        <w:t>72</w:t>
      </w:r>
      <w:r w:rsidRPr="00AA1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а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A4D2D" w:rsidRPr="00C25FC5" w:rsidRDefault="001A4D2D" w:rsidP="001A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FC5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1A4D2D" w:rsidRDefault="001A4D2D" w:rsidP="0085340F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5340F" w:rsidRPr="006253FB" w:rsidRDefault="0085340F" w:rsidP="0085340F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327747" w:rsidRPr="00327747" w:rsidRDefault="00327747" w:rsidP="003277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 Выполнение работ по одной или нескольким профессиям рабочих, должностям служащих «Оператор электронно-вычислительных и вычислительных машин»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 в части освоения основного вида профессиональной деятельности (ВПД): Выполнение работ по одной или нескольким профессиям рабочих, должностям служащих «Оператор электронно-вычислительных и вычислительных маши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327747" w:rsidRPr="00327747" w:rsidRDefault="00327747" w:rsidP="00327747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одготавливать к работе, настраивать и обслуживать аппаратное обеспечение и операционную систему персонального компьютера.</w:t>
      </w:r>
    </w:p>
    <w:p w:rsidR="00327747" w:rsidRPr="00327747" w:rsidRDefault="00327747" w:rsidP="00327747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одготавливать к работе, настраивать и обслуживать периферийные устройства персонального компьютера и компьютерную технику.</w:t>
      </w:r>
    </w:p>
    <w:p w:rsidR="00327747" w:rsidRPr="00327747" w:rsidRDefault="00327747" w:rsidP="00327747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существлять ввод и обмен данными между персональным компьютером и периферийными устройствами и ресурсами локальных вычислительных сетей.</w:t>
      </w:r>
    </w:p>
    <w:p w:rsidR="00327747" w:rsidRPr="00327747" w:rsidRDefault="00327747" w:rsidP="00327747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беспечивать меры по информационной безопасности.</w:t>
      </w:r>
    </w:p>
    <w:p w:rsidR="00327747" w:rsidRPr="00327747" w:rsidRDefault="00327747" w:rsidP="00327747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Создавать и управлять на персональном компьютере текстовыми документами, таблицами, презентациями и содержанием баз данных.</w:t>
      </w:r>
    </w:p>
    <w:p w:rsidR="00327747" w:rsidRPr="00327747" w:rsidRDefault="00327747" w:rsidP="00327747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6. Осуществлять навигацию по ресурсам, поиск, ввод и передачу данных с помощью технологий и сервисов Интернета.</w:t>
      </w:r>
    </w:p>
    <w:p w:rsidR="00327747" w:rsidRDefault="00327747" w:rsidP="00327747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7. Создавать и обрабатывать цифровые изображения и объекты мультимедиа.</w:t>
      </w:r>
    </w:p>
    <w:p w:rsidR="00AF75A0" w:rsidRPr="00AF75A0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AF75A0" w:rsidRPr="00AF75A0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75A0" w:rsidRPr="00AF75A0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AF75A0" w:rsidRPr="00AF75A0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75A0" w:rsidRPr="00AF75A0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.</w:t>
      </w:r>
    </w:p>
    <w:p w:rsidR="00AF75A0" w:rsidRPr="00AF75A0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в коллективе и команде, эффективно общаться с коллегами, руководством, потребителями.</w:t>
      </w:r>
    </w:p>
    <w:p w:rsidR="00AF75A0" w:rsidRPr="00AF75A0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на себя ответственность за работу членов команды (подчиненных), результат выполнения заданий.</w:t>
      </w:r>
    </w:p>
    <w:p w:rsidR="00AF75A0" w:rsidRPr="00AF75A0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мостоятельно определять задачи профессионального и личностного </w:t>
      </w: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, заниматься самообразованием, осознанно планировать повышение квалификации.</w:t>
      </w:r>
    </w:p>
    <w:p w:rsidR="00AF75A0" w:rsidRPr="00327747" w:rsidRDefault="00AF75A0" w:rsidP="00AF75A0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proofErr w:type="gramStart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AF7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.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 модуля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кабельной системы персонального компьютера и периферийного оборудования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и использования основных компонентов графического интерфейса операционной системы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и использования информационных ресурсов локальных и глобальных компьютерных сетей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простейших неисправностей персонального компьютера, периферийного оборудования и компьютерной оргтехник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различных видов документов с помощью различного прикладного программного обеспечения, в </w:t>
      </w:r>
      <w:proofErr w:type="spellStart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ых, табличных, презентационных, а также Веб-страниц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держимым баз данных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я, обработки и распознавания документов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цифровых графических объектов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навигации по ресурсам, поиска, ввода и передачи данных с помощью технологий и сервисов Интернет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обработки объектов мультимеди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нформационной безопасности;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астройку интерфейса операционных систем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файлами данных на локальных, съемных запоминающих устройствах, а также на дисках локальной компьютерной сети и в интернет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ть периферийные устройства и компьютерную оргтехнику к персональному компьютеру и настраивать режимы ее работы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ановку и замену расходных материалов для периферийных устройств и компьютерной оргтехник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спечатку, копирование и тиражирование документов на </w:t>
      </w:r>
      <w:proofErr w:type="gramStart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proofErr w:type="gramEnd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ериферийные устройства вывод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ультимедиа-проектор для демонстрации содержимого экранных форм с персонального компьютер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канирование прозрачных и непрозрачных оригиналов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ъемку и передачу цифровых изображений с фото- и видеокамеры на персональный компьютер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 простейшие неисправности персонального компьютера, периферийного оборудования и компьютерной оргтехник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отчетную и техническую документацию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управлять содержимым документов с помощью редактора документов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управлять содержимым таблиц с помощью редакторов таблиц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и управлять содержимым презентаций с помощью редакторов презентаций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, редактировать и удалять записи в базе данных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обмениваться письмами электронной почты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авигацию по Веб-ресурсам Интернета с помощью программы Веб-браузер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, сортировку и анализ информации с помощью поисковых интернет-сайтов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пользователями с помощью программы-пейджера мгновенных сообщений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канированные текстовые документы с помощью программ распознавания текст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и редактировать объекты мультимедиа, в </w:t>
      </w:r>
      <w:proofErr w:type="spellStart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липы</w:t>
      </w:r>
      <w:proofErr w:type="gramEnd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лать и публиковать файлы данных в Интернете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тивирусную защиту персонального компьютера с помощью антивирусных программ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зервное копирование и восстановление данных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роприятия по защите персональных данных;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видов и архитектуру персональных компьютеров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ерсональных компьютеров, основные блоки, функции и технические характеристик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у, состав, функции и классификацию операционных систем персонального компьютер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ицензирования и модели распространения операционных систем для персонального компьютер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характеристики носителей информаци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е системы, форматы представления данных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функционирования локальных и глобальных компьютерных сетей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овки и настройки прикладного программного обеспечения на персональный компьютер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разновидности и функциональные возможности редакторов текстов, таблиц и презентаций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назначение систем управления базами данных, принципы проектирования, создания и модификации баз данных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разновидности и функциональные возможности программ распознавания текст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разновидности и функциональные возможности программ обработки растровой и векторной график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разновидности и функциональные возможности программ для создания объектов мультимеди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, разновидности и функциональные возможности программ для создания Веб-страниц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, виды информационных ресурсов и основные виды услуг в сети Интернет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гроз информационной безопасности и средства защиты информации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антивирусной защиты персонального компьютера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ероприятий по защите персональных данных;</w:t>
      </w:r>
    </w:p>
    <w:p w:rsidR="00327747" w:rsidRPr="00327747" w:rsidRDefault="00327747" w:rsidP="0032774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ицензирования и модели распространения прикладного программного обеспечения для персонального компьютера.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238 часов, в том числе: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0 часов, включая: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 часов;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 часов;</w:t>
      </w:r>
    </w:p>
    <w:p w:rsidR="00327747" w:rsidRPr="00327747" w:rsidRDefault="00327747" w:rsidP="003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108 часов.</w:t>
      </w:r>
    </w:p>
    <w:p w:rsidR="00327747" w:rsidRPr="00174922" w:rsidRDefault="00327747" w:rsidP="00327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7747" w:rsidRPr="00174922" w:rsidRDefault="00327747" w:rsidP="0032774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327747" w:rsidRPr="00174922" w:rsidRDefault="00327747" w:rsidP="0032774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327747" w:rsidRPr="00174922" w:rsidRDefault="00327747" w:rsidP="0032774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327747" w:rsidRPr="00174922" w:rsidRDefault="00327747" w:rsidP="0032774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327747" w:rsidRPr="00174922" w:rsidRDefault="00327747" w:rsidP="0032774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327747" w:rsidRPr="00174922" w:rsidRDefault="00327747" w:rsidP="0032774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27747" w:rsidRDefault="00327747" w:rsidP="003277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2BAB">
        <w:rPr>
          <w:rFonts w:ascii="Times New Roman" w:hAnsi="Times New Roman" w:cs="Times New Roman"/>
          <w:bCs/>
          <w:sz w:val="24"/>
          <w:szCs w:val="24"/>
          <w:lang w:eastAsia="ru-RU"/>
        </w:rPr>
        <w:t>по специальности СПО 09.02.03 Программирование в компьютерных системах.</w:t>
      </w:r>
    </w:p>
    <w:p w:rsidR="00A64EF5" w:rsidRDefault="00A64EF5" w:rsidP="003277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61058" w:rsidRDefault="00B61058" w:rsidP="00A64E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EF5" w:rsidRDefault="00A64EF5" w:rsidP="00A64E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AE2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учебной практики профессионального модуля</w:t>
      </w:r>
      <w:r w:rsidRPr="00966AE2">
        <w:rPr>
          <w:sz w:val="24"/>
          <w:szCs w:val="24"/>
        </w:rPr>
        <w:t xml:space="preserve"> </w:t>
      </w:r>
      <w:r w:rsidRPr="0032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 Выполнение работ по одной или нескольким профессиям рабочих, должностям служащих «Оператор электронно-вычислительных и вычислительных машин»</w:t>
      </w:r>
    </w:p>
    <w:p w:rsidR="00A64EF5" w:rsidRDefault="00A64EF5" w:rsidP="00A64E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профессионального модуля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Выполнение работ по одной или нескольким профессиям рабочих, должностям служащих «Оператор электронно-вычислительных и вычислительных маши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и </w:t>
      </w: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: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одготавливать к работе, настраивать и обслуживать аппаратное обеспечение и операционную систему персонального компьютера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одготавливать к работе, настраивать и обслуживать периферийные устройства персонального компьютера и компьютерную технику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существлять ввод и обмен данными между персональным компьютером и периферийными устройствами и ресурсами локальных вычислительных сетей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беспечивать меры по информационной безопасности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4.5. Создавать и управлять на персональном компьютере текстовыми документами, таблицами, презентациями и содержанием баз данных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6. Осуществлять навигацию по ресурсам, поиск, ввод и передачу данных с помощью технологий и сервисов Интернета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7. Создавать и обрабатывать цифровые изображения и объекты мультимедиа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в коллективе и команде, эффективно общаться с коллегами, руководством, потребителям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на себя ответственность за работу членов команды (подчиненных), результат выполнения заданий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кабельной системы персонального компьютера и периферийного оборудования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и использования основных компонентов графического интерфейса операционной системы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и использования информационных ресурсов локальных и глобальных компьютерных сетей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простейших неисправностей персонального компьютера, периферийного оборудования и компьютерной оргтехн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различных видов документов с помощью различного прикладного программного обеспечения, в </w:t>
      </w:r>
      <w:proofErr w:type="spell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ых, табличных, презентационных, а также Веб-страниц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держимым баз данных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я, обработки и распознавания документ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цифровых графических объект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навигации по ресурсам, поиска, ввода и передачи данных с помощью технологий и сервисов Интернет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обработки объектов мультимеди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информационной безопасност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астройку интерфейса операционных систем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файлами данных на локальных, съемных запоминающих устройствах, а также на дисках локальной компьютерной сети и в интернет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ть периферийные устройства и компьютерную оргтехнику к персональному компьютеру и настраивать режимы ее работы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ановку и замену расходных материалов для периферийных устройств и компьютерной оргтехн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спечатку, копирование и тиражирование документов на 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ериферийные устройства вывод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ультимедиа-проектор для демонстрации содержимого экранных форм с персонального компьютер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канирование прозрачных и непрозрачных оригинал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ъемку и передачу цифровых изображений с фото- и видеокамеры на персональный компьютер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 простейшие неисправности персонального компьютера, периферийного оборудования и компьютерной оргтехн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отчетную и техническую документацию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управлять содержимым документов с помощью редактора документ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управлять содержимым таблиц с помощью редакторов таблиц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управлять содержимым презентаций с помощью редакторов презентаций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, редактировать и удалять записи в базе данных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обмениваться письмами электронной почты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авигацию по Веб-ресурсам Интернета с помощью программы Веб-браузер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, сортировку и анализ информации с помощью поисковых интернет-сайт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пользователями с помощью программы-пейджера мгновенных сообщений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канированные текстовые документы с помощью программ распознавания текст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и редактировать объекты мультимедиа, в </w:t>
      </w:r>
      <w:proofErr w:type="spell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липы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лать и публиковать файлы данных в Интернете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тивирусную защиту персонального компьютера с помощью антивирусных программ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зервное копирование и восстановление данных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роприятия по защите персональных данных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: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3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940808" w:rsidRPr="00AA15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B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рабочей программы учебной практики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940808" w:rsidRPr="00AA1508" w:rsidRDefault="00940808" w:rsidP="00940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0808" w:rsidRDefault="00940808" w:rsidP="009408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808" w:rsidRDefault="00940808" w:rsidP="009408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808" w:rsidRDefault="00940808" w:rsidP="009408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EF5" w:rsidRDefault="00940808" w:rsidP="009408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D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 производственной практики (по профилю специальности) профессионального модуля</w:t>
      </w:r>
      <w:r w:rsidRPr="00940808">
        <w:t xml:space="preserve"> </w:t>
      </w:r>
      <w:r w:rsidRPr="00940808">
        <w:rPr>
          <w:rFonts w:ascii="Times New Roman" w:eastAsia="Times New Roman" w:hAnsi="Times New Roman" w:cs="Times New Roman"/>
          <w:b/>
          <w:sz w:val="24"/>
          <w:szCs w:val="24"/>
        </w:rPr>
        <w:t>ПМ.04. Выполнение работ по одной или нескольким профессиям рабочих, должностям служащих «Оператор электронно-вычислительных и вычислительных машин»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изводственной практики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Выполнение работ по одной или нескольким профессиям рабочих, должностям служащих «Оператор электронно-вычислительных и вычислительных машин» и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профессиональных компетенций</w:t>
      </w: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одготавливать к работе, настраивать и обслуживать аппаратное обеспечение и операционную систему персонального компьютера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одготавливать к работе, настраивать и обслуживать периферийные устройства персонального компьютера и компьютерную технику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существлять ввод и обмен данными между персональным компьютером и периферийными устройствами и ресурсами локальных вычислительных сетей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беспечивать меры по информационной безопасности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Создавать и управлять на персональном компьютере текстовыми документами, таблицами, презентациями и содержанием баз данных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6. Осуществлять навигацию по ресурсам, поиск, ввод и передачу данных с помощью технологий и сервисов Интернета.</w:t>
      </w:r>
    </w:p>
    <w:p w:rsidR="00940808" w:rsidRPr="00940808" w:rsidRDefault="00940808" w:rsidP="00940808">
      <w:pPr>
        <w:widowControl w:val="0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7. Создавать и обрабатывать цифровые изображения и объекты мультимедиа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в коллективе и команде, эффективно общаться с коллегами, руководством, потребителям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на себя ответственность за работу членов команды (подчиненных), результат выполнения заданий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актики – требования к результатам освоения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изводственной практики (по профилю специальности) должен: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лючения кабельной системы персонального компьютера и периферийного оборудования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и использования основных компонентов графического интерфейса операционной системы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и использования информационных ресурсов локальных и глобальных компьютерных сетей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простейших неисправностей персонального компьютера, периферийного оборудования и компьютерной оргтехн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различных видов документов с помощью различного прикладного программного обеспечения, в </w:t>
      </w:r>
      <w:proofErr w:type="spell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ых, табличных, презентационных, а также Веб-страниц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держимым баз данных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я, обработки и распознавания документ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цифровых графических объект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навигации по ресурсам, поиска, ввода и передачи данных с помощью технологий и сервисов Интернет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обработки объектов мультимеди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нформационной безопасности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астройку интерфейса операционных систем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файлами данных на локальных, съемных запоминающих устройствах, а также на дисках локальной компьютерной сети и в интернет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ть периферийные устройства и компьютерную оргтехнику к персональному компьютеру и настраивать режимы ее работы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становку и замену расходных материалов для периферийных устройств и компьютерной оргтехн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спечатку, копирование и тиражирование документов на 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ериферийные устройства вывод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ультимедиа-проектор для демонстрации содержимого экранных форм с персонального компьютер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канирование прозрачных и непрозрачных оригинал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ъемку и передачу цифровых изображений с фото- и видеокамеры на персональный компьютер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 простейшие неисправности персонального компьютера, периферийного оборудования и компьютерной оргтехн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отчетную и техническую документацию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управлять содержимым документов с помощью редактора документ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управлять содержимым таблиц с помощью редакторов таблиц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управлять содержимым презентаций с помощью редакторов презентаций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, редактировать и удалять записи в базе данных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обмениваться письмами электронной почты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авигацию по Веб-ресурсам Интернета с помощью программы Веб-браузер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, сортировку и анализ информации с помощью поисковых интернет-сайтов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пользователями с помощью программы-пейджера мгновенных сообщений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сканированные текстовые документы с помощью программ распознавания текста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и редактировать объекты мультимедиа, в </w:t>
      </w:r>
      <w:proofErr w:type="spell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липы</w:t>
      </w:r>
      <w:proofErr w:type="gramEnd"/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лать и публиковать файлы данных в Интернете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тивирусную защиту персонального компьютера с помощью антивирусных программ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зервное копирование и восстановление данных;</w:t>
      </w:r>
    </w:p>
    <w:p w:rsidR="00940808" w:rsidRPr="00940808" w:rsidRDefault="00940808" w:rsidP="009408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роприятия по защите персональных данных.</w:t>
      </w:r>
    </w:p>
    <w:p w:rsidR="00940808" w:rsidRPr="00940808" w:rsidRDefault="00940808" w:rsidP="009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:</w:t>
      </w:r>
    </w:p>
    <w:p w:rsidR="00940808" w:rsidRPr="00327747" w:rsidRDefault="00940808" w:rsidP="009408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B61058" w:rsidRPr="00C25FC5" w:rsidRDefault="00B61058" w:rsidP="00B61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FC5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B61058" w:rsidRDefault="00B61058" w:rsidP="00B6105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61058" w:rsidRDefault="00B61058" w:rsidP="003277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7747" w:rsidRPr="00D42167" w:rsidRDefault="00327747" w:rsidP="00D4216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D42167">
        <w:rPr>
          <w:rFonts w:ascii="Times New Roman" w:hAnsi="Times New Roman" w:cs="Times New Roman"/>
          <w:b/>
          <w:sz w:val="24"/>
          <w:szCs w:val="24"/>
        </w:rPr>
        <w:t>ота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D42167">
        <w:rPr>
          <w:rFonts w:ascii="Times New Roman" w:hAnsi="Times New Roman" w:cs="Times New Roman"/>
          <w:b/>
          <w:sz w:val="24"/>
          <w:szCs w:val="24"/>
        </w:rPr>
        <w:t>я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2167">
        <w:rPr>
          <w:rFonts w:ascii="Times New Roman" w:hAnsi="Times New Roman" w:cs="Times New Roman"/>
          <w:b/>
          <w:sz w:val="24"/>
          <w:szCs w:val="24"/>
        </w:rPr>
        <w:t>к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42167">
        <w:rPr>
          <w:rFonts w:ascii="Times New Roman" w:hAnsi="Times New Roman" w:cs="Times New Roman"/>
          <w:b/>
          <w:sz w:val="24"/>
          <w:szCs w:val="24"/>
        </w:rPr>
        <w:t>бо</w:t>
      </w:r>
      <w:r w:rsidRPr="00D42167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D42167">
        <w:rPr>
          <w:rFonts w:ascii="Times New Roman" w:hAnsi="Times New Roman" w:cs="Times New Roman"/>
          <w:b/>
          <w:sz w:val="24"/>
          <w:szCs w:val="24"/>
        </w:rPr>
        <w:t>ей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D42167">
        <w:rPr>
          <w:rFonts w:ascii="Times New Roman" w:hAnsi="Times New Roman" w:cs="Times New Roman"/>
          <w:b/>
          <w:sz w:val="24"/>
          <w:szCs w:val="24"/>
        </w:rPr>
        <w:t>о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42167">
        <w:rPr>
          <w:rFonts w:ascii="Times New Roman" w:hAnsi="Times New Roman" w:cs="Times New Roman"/>
          <w:b/>
          <w:sz w:val="24"/>
          <w:szCs w:val="24"/>
        </w:rPr>
        <w:t>мме</w:t>
      </w:r>
      <w:r w:rsidRPr="00D421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216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D42167" w:rsidRPr="00D42167" w:rsidRDefault="00D42167" w:rsidP="00D42167">
      <w:pPr>
        <w:pStyle w:val="a9"/>
        <w:jc w:val="center"/>
        <w:rPr>
          <w:rFonts w:eastAsia="Times New Roman"/>
          <w:lang w:eastAsia="ru-RU"/>
        </w:rPr>
      </w:pPr>
      <w:r w:rsidRPr="00D4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Разработка </w:t>
      </w:r>
      <w:r w:rsidRPr="00D421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Pr="00D4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иложений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D42167" w:rsidRPr="00D42167" w:rsidRDefault="00D42167" w:rsidP="00D421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spell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1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зработку дизайна веб-приложения с учетом современных тенденций в области веб-разработки.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2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дизайн-концепции веб-приложений в соответствии с корпоративным стилем заказчика.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3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техническое задание на веб-приложение в соответствии с требованиями заказчика.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4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веб-приложение в соответствии с техническим заданием.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5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интерфейс пользователя веб-приложений в соответствии с техническим заданием.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техническое сопровождение и восстановление веб-приложений в соответствии с техническим заданием.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7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ь тестирование разработанного веб приложения.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8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сбор статистической информации о работе веб-приложений для анализа эффективности его работы.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9 Модернизировать веб-приложение с учетом правил и норм подготовки информации для поисковых систем.</w:t>
      </w:r>
    </w:p>
    <w:p w:rsid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0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овывать мероприятия по продвижению веб-приложений в сети Интернет.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2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в коллективе и в команде, эффективно общаться с коллегами, руководством, потребителями.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на себя ответственность за работу членов команды (подчиненных), за результат выполнения заданий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7673F9" w:rsidRPr="00D42167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 модуля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различных элементов для </w:t>
      </w:r>
      <w:proofErr w:type="spell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й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и использовании </w:t>
      </w:r>
      <w:proofErr w:type="spell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бука</w:t>
      </w:r>
      <w:proofErr w:type="spellEnd"/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формировании задания с учетом условий заказчика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боте с клиентской и 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е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приложения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создании UI/UX интерфейса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сопровождении разработанных приложений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тестировании веб-приложений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корректном формировании списков ошибок для исправления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анализе эффективности работы веб-приложений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обновлении и модернизации приложения при работоспособности предыдущих версий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реализации мероприятий по продвижению веб-приложений в сети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рабатывать интерфейсы пользователя под различные потребности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но-ориентированное программирование;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языка, создание графического пользовательского интерфейса (GUI), файловый ввод-вывод, создание сетевого сервера и сетевого клиента;</w:t>
      </w:r>
    </w:p>
    <w:p w:rsidR="00D42167" w:rsidRPr="00D42167" w:rsidRDefault="00D42167" w:rsidP="00D4216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для создания, исполнения и управления информационной системой;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470 часов, в том числе: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26 часов, включая: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24 часов;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2 часов;</w:t>
      </w:r>
    </w:p>
    <w:p w:rsidR="00D42167" w:rsidRPr="00D42167" w:rsidRDefault="00D42167" w:rsidP="00D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144 часов.</w:t>
      </w:r>
    </w:p>
    <w:p w:rsidR="00D42167" w:rsidRPr="00174922" w:rsidRDefault="00D42167" w:rsidP="00D421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2167" w:rsidRPr="00174922" w:rsidRDefault="00D42167" w:rsidP="00D4216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D42167" w:rsidRPr="00174922" w:rsidRDefault="00D42167" w:rsidP="00D4216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D42167" w:rsidRPr="00174922" w:rsidRDefault="00D42167" w:rsidP="00D4216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D42167" w:rsidRPr="00174922" w:rsidRDefault="00D42167" w:rsidP="00D4216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D42167" w:rsidRPr="00174922" w:rsidRDefault="00D42167" w:rsidP="00D4216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D42167" w:rsidRPr="00174922" w:rsidRDefault="00D42167" w:rsidP="00D4216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42167" w:rsidRDefault="00D42167" w:rsidP="00D421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2BAB">
        <w:rPr>
          <w:rFonts w:ascii="Times New Roman" w:hAnsi="Times New Roman" w:cs="Times New Roman"/>
          <w:bCs/>
          <w:sz w:val="24"/>
          <w:szCs w:val="24"/>
          <w:lang w:eastAsia="ru-RU"/>
        </w:rPr>
        <w:t>по специальности СПО 09.02.03 Программирование в компьютерных системах.</w:t>
      </w:r>
    </w:p>
    <w:p w:rsidR="007673F9" w:rsidRDefault="007673F9">
      <w:pPr>
        <w:rPr>
          <w:sz w:val="24"/>
          <w:szCs w:val="24"/>
        </w:rPr>
      </w:pPr>
    </w:p>
    <w:p w:rsidR="007673F9" w:rsidRDefault="007673F9">
      <w:pPr>
        <w:rPr>
          <w:sz w:val="24"/>
          <w:szCs w:val="24"/>
        </w:rPr>
      </w:pPr>
    </w:p>
    <w:p w:rsidR="007673F9" w:rsidRPr="007673F9" w:rsidRDefault="007673F9" w:rsidP="007673F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F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 профессионального модуля</w:t>
      </w:r>
    </w:p>
    <w:p w:rsidR="007673F9" w:rsidRPr="007673F9" w:rsidRDefault="007673F9" w:rsidP="007673F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73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5 Разработка </w:t>
      </w:r>
      <w:r w:rsidRPr="007673F9">
        <w:rPr>
          <w:rFonts w:ascii="Times New Roman" w:hAnsi="Times New Roman" w:cs="Times New Roman"/>
          <w:b/>
          <w:sz w:val="24"/>
          <w:szCs w:val="24"/>
          <w:lang w:val="en-US" w:eastAsia="ru-RU"/>
        </w:rPr>
        <w:t>web</w:t>
      </w:r>
      <w:r w:rsidRPr="007673F9">
        <w:rPr>
          <w:rFonts w:ascii="Times New Roman" w:hAnsi="Times New Roman" w:cs="Times New Roman"/>
          <w:b/>
          <w:sz w:val="24"/>
          <w:szCs w:val="24"/>
          <w:lang w:eastAsia="ru-RU"/>
        </w:rPr>
        <w:t>-приложений</w:t>
      </w:r>
    </w:p>
    <w:p w:rsidR="007673F9" w:rsidRDefault="007673F9" w:rsidP="0076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73F9" w:rsidRPr="007673F9" w:rsidRDefault="007673F9" w:rsidP="0076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7673F9" w:rsidRPr="007673F9" w:rsidRDefault="007673F9" w:rsidP="007A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чая программа учебной практики является частью программы подготовки специалистов среднего звена (далее - ППССЗ) в соответствии с ФГОС СПО по специальности 09.02.03 Программирование в компьютерных системах  для всех форм обучения.</w:t>
      </w:r>
    </w:p>
    <w:p w:rsidR="007673F9" w:rsidRPr="007673F9" w:rsidRDefault="007673F9" w:rsidP="0076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учебной практики</w:t>
      </w:r>
    </w:p>
    <w:p w:rsidR="007673F9" w:rsidRPr="007673F9" w:rsidRDefault="007673F9" w:rsidP="00767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ормирование у обучающихся практических умений, приобретение практического опыта  в рамках </w:t>
      </w:r>
      <w:r w:rsid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5 Разработка </w:t>
      </w:r>
      <w:r w:rsidRPr="007673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й</w:t>
      </w:r>
      <w:r w:rsidRPr="0076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видам профессиональной деятельности, необходимых для последующего освоения ими общих и профессиональных компетенций.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различных элементов для </w:t>
      </w:r>
      <w:proofErr w:type="spell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й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и использовании </w:t>
      </w:r>
      <w:proofErr w:type="spell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бука</w:t>
      </w:r>
      <w:proofErr w:type="spellEnd"/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формировании задания с учетом условий заказчика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боте с клиентской и </w:t>
      </w:r>
      <w:proofErr w:type="gramStart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е</w:t>
      </w:r>
      <w:proofErr w:type="gramEnd"/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приложения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создании UI/UX интерфейса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сопровождении разработанных приложений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тестировании веб-приложений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корректном формировании списков ошибок для исправления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анализе эффективности работы веб-приложений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практический опыт в обновлении и модернизации приложения при работоспособности предыдущих версий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реализации мероприятий по продвижению веб-приложений в сети</w:t>
      </w:r>
    </w:p>
    <w:p w:rsidR="007673F9" w:rsidRPr="007673F9" w:rsidRDefault="007673F9" w:rsidP="0076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7673F9" w:rsidRPr="007673F9" w:rsidRDefault="007673F9" w:rsidP="007673F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рабатывать интерфейсы пользователя под различные потребности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45"/>
      </w:tblGrid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673F9">
              <w:rPr>
                <w:rFonts w:eastAsiaTheme="minorEastAsia"/>
                <w:b/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673F9">
              <w:rPr>
                <w:rFonts w:eastAsiaTheme="minorEastAsia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1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2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 xml:space="preserve">Разрабатывать </w:t>
            </w:r>
            <w:proofErr w:type="gramStart"/>
            <w:r w:rsidRPr="007673F9">
              <w:rPr>
                <w:sz w:val="24"/>
                <w:szCs w:val="24"/>
              </w:rPr>
              <w:t>дизайн-концепции</w:t>
            </w:r>
            <w:proofErr w:type="gramEnd"/>
            <w:r w:rsidRPr="007673F9">
              <w:rPr>
                <w:sz w:val="24"/>
                <w:szCs w:val="24"/>
              </w:rPr>
              <w:t xml:space="preserve"> веб-приложений в соответствии с корпоративным стилем заказчика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3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Разрабатывать техническое задание на веб-приложение в соответствии с требованиями заказчика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4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Разрабатывать веб-приложение в соответствии с техническим заданием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5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6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7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Производить тестирование разработанного веб приложения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8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9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rFonts w:eastAsiaTheme="minorEastAsia"/>
                <w:sz w:val="24"/>
                <w:szCs w:val="24"/>
              </w:rPr>
              <w:t>ПК 5.10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1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3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4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bookmarkStart w:id="16" w:name="sub_10514"/>
            <w:r w:rsidRPr="007673F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16"/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5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6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bookmarkStart w:id="17" w:name="sub_10516"/>
            <w:r w:rsidRPr="007673F9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  <w:bookmarkEnd w:id="17"/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7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8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673F9" w:rsidRPr="007673F9" w:rsidTr="007673F9">
        <w:tc>
          <w:tcPr>
            <w:tcW w:w="1406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673F9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7673F9">
              <w:rPr>
                <w:rFonts w:eastAsiaTheme="minorEastAsia"/>
                <w:sz w:val="24"/>
                <w:szCs w:val="24"/>
              </w:rPr>
              <w:t xml:space="preserve"> 9</w:t>
            </w:r>
          </w:p>
        </w:tc>
        <w:tc>
          <w:tcPr>
            <w:tcW w:w="8045" w:type="dxa"/>
          </w:tcPr>
          <w:p w:rsidR="007673F9" w:rsidRPr="007673F9" w:rsidRDefault="007673F9" w:rsidP="007673F9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673F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673F9" w:rsidRPr="007673F9" w:rsidRDefault="007673F9" w:rsidP="0076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73F9" w:rsidRPr="007673F9" w:rsidRDefault="007673F9" w:rsidP="0076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3. Количество часов на освоение программы учебной практики:</w:t>
      </w:r>
    </w:p>
    <w:p w:rsidR="007673F9" w:rsidRPr="007673F9" w:rsidRDefault="007673F9" w:rsidP="00767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72 часа.</w:t>
      </w:r>
    </w:p>
    <w:p w:rsidR="007A4014" w:rsidRPr="00AA1508" w:rsidRDefault="007A4014" w:rsidP="007A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B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рабочей программы учебной практики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471E3C" w:rsidRDefault="00471E3C">
      <w:pPr>
        <w:rPr>
          <w:sz w:val="24"/>
          <w:szCs w:val="24"/>
        </w:rPr>
      </w:pPr>
    </w:p>
    <w:p w:rsidR="00AF3CD5" w:rsidRDefault="00AF3CD5">
      <w:pPr>
        <w:rPr>
          <w:sz w:val="24"/>
          <w:szCs w:val="24"/>
        </w:rPr>
      </w:pPr>
    </w:p>
    <w:p w:rsidR="00471E3C" w:rsidRDefault="00471E3C" w:rsidP="00471E3C">
      <w:pPr>
        <w:pStyle w:val="a9"/>
        <w:jc w:val="center"/>
        <w:rPr>
          <w:sz w:val="24"/>
          <w:szCs w:val="24"/>
        </w:rPr>
      </w:pPr>
      <w:r w:rsidRPr="00471E3C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роизводственной практики (по профилю специальности) профессионального модуля</w:t>
      </w:r>
      <w:r w:rsidRPr="00471E3C">
        <w:rPr>
          <w:sz w:val="24"/>
          <w:szCs w:val="24"/>
        </w:rPr>
        <w:t xml:space="preserve"> </w:t>
      </w:r>
    </w:p>
    <w:p w:rsidR="00471E3C" w:rsidRDefault="00471E3C" w:rsidP="00471E3C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E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5 Разработка </w:t>
      </w:r>
      <w:r w:rsidRPr="00471E3C">
        <w:rPr>
          <w:rFonts w:ascii="Times New Roman" w:hAnsi="Times New Roman" w:cs="Times New Roman"/>
          <w:b/>
          <w:sz w:val="24"/>
          <w:szCs w:val="24"/>
          <w:lang w:val="en-US" w:eastAsia="ru-RU"/>
        </w:rPr>
        <w:t>web</w:t>
      </w:r>
      <w:r w:rsidRPr="00471E3C">
        <w:rPr>
          <w:rFonts w:ascii="Times New Roman" w:hAnsi="Times New Roman" w:cs="Times New Roman"/>
          <w:b/>
          <w:sz w:val="24"/>
          <w:szCs w:val="24"/>
          <w:lang w:eastAsia="ru-RU"/>
        </w:rPr>
        <w:t>-приложений</w:t>
      </w:r>
    </w:p>
    <w:p w:rsidR="00471E3C" w:rsidRPr="00471E3C" w:rsidRDefault="00471E3C" w:rsidP="00471E3C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E3C" w:rsidRPr="00471E3C" w:rsidRDefault="00471E3C" w:rsidP="00471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471E3C" w:rsidRPr="00471E3C" w:rsidRDefault="00471E3C" w:rsidP="00471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программа производственной </w:t>
      </w:r>
      <w:r w:rsidR="003C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филю специальности) является частью программы подготовки специалистов среднего звена (далее - ППССЗ) в соответствии с ФГОС СПО по специальности 09.02.03 Программирование в компьютерных системах  для всех форм обучения.</w:t>
      </w:r>
    </w:p>
    <w:p w:rsidR="00471E3C" w:rsidRPr="00471E3C" w:rsidRDefault="00471E3C" w:rsidP="00471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Цели и задачи 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="003C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71E3C" w:rsidRPr="00471E3C" w:rsidRDefault="00471E3C" w:rsidP="00471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ормирование у обучающихся практических умений, приобретение практического опыта  в рамках производственной </w:t>
      </w:r>
      <w:r w:rsidR="003C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офилю специальности)  ПМ.05 Разработка </w:t>
      </w:r>
      <w:r w:rsidRPr="00471E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й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видам профессиональной деятельности, необходимых для последующего освоения ими общих и профессиональных компетенций: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45"/>
      </w:tblGrid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71E3C">
              <w:rPr>
                <w:rFonts w:eastAsiaTheme="minorEastAsia"/>
                <w:b/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71E3C">
              <w:rPr>
                <w:rFonts w:eastAsiaTheme="minorEastAsia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1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2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 xml:space="preserve">Разрабатывать </w:t>
            </w:r>
            <w:proofErr w:type="gramStart"/>
            <w:r w:rsidRPr="00471E3C">
              <w:rPr>
                <w:sz w:val="24"/>
                <w:szCs w:val="24"/>
              </w:rPr>
              <w:t>дизайн-концепции</w:t>
            </w:r>
            <w:proofErr w:type="gramEnd"/>
            <w:r w:rsidRPr="00471E3C">
              <w:rPr>
                <w:sz w:val="24"/>
                <w:szCs w:val="24"/>
              </w:rPr>
              <w:t xml:space="preserve"> веб-приложений в соответствии с корпоративным стилем заказчика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3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Разрабатывать техническое задание на веб-приложение в соответствии с требованиями заказчика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4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Разрабатывать веб-приложение в соответствии с техническим заданием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5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6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7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Производить тестирование разработанного веб приложения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8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9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rFonts w:eastAsiaTheme="minorEastAsia"/>
                <w:sz w:val="24"/>
                <w:szCs w:val="24"/>
              </w:rPr>
              <w:t>ПК 5.10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1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3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4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lastRenderedPageBreak/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5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6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7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8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71E3C" w:rsidRPr="00471E3C" w:rsidTr="003F2ED9">
        <w:tc>
          <w:tcPr>
            <w:tcW w:w="1406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71E3C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471E3C">
              <w:rPr>
                <w:rFonts w:eastAsiaTheme="minorEastAsia"/>
                <w:sz w:val="24"/>
                <w:szCs w:val="24"/>
              </w:rPr>
              <w:t xml:space="preserve"> 9</w:t>
            </w:r>
          </w:p>
        </w:tc>
        <w:tc>
          <w:tcPr>
            <w:tcW w:w="8045" w:type="dxa"/>
          </w:tcPr>
          <w:p w:rsidR="00471E3C" w:rsidRPr="00471E3C" w:rsidRDefault="00471E3C" w:rsidP="008F49F7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71E3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71E3C" w:rsidRPr="00471E3C" w:rsidRDefault="00471E3C" w:rsidP="0047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различных элементов для </w:t>
      </w:r>
      <w:proofErr w:type="spellStart"/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й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и использовании </w:t>
      </w:r>
      <w:proofErr w:type="spellStart"/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бука</w:t>
      </w:r>
      <w:proofErr w:type="spellEnd"/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формировании задания с учетом условий заказчика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боте с клиентской и </w:t>
      </w:r>
      <w:proofErr w:type="gramStart"/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е</w:t>
      </w:r>
      <w:proofErr w:type="gramEnd"/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приложения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создании UI/UX интерфейса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сопровождении разработанных приложений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тестировании веб-приложений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корректном формировании списков ошибок для исправления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анализе эффективности работы веб-приложений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обновлении и модернизации приложения при работоспособности предыдущих версий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реализации мероприятий по продвижению веб-приложений в сети</w:t>
      </w:r>
    </w:p>
    <w:p w:rsidR="00471E3C" w:rsidRPr="00471E3C" w:rsidRDefault="00471E3C" w:rsidP="0047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471E3C" w:rsidRPr="00471E3C" w:rsidRDefault="00471E3C" w:rsidP="00471E3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рабатывать интерфейсы пользователя под различные потребности</w:t>
      </w:r>
    </w:p>
    <w:p w:rsidR="00471E3C" w:rsidRPr="00471E3C" w:rsidRDefault="00471E3C" w:rsidP="00471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Количество часов на освоение программы 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="003C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1E3C" w:rsidRPr="00471E3C" w:rsidRDefault="00471E3C" w:rsidP="00471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72 часа.</w:t>
      </w:r>
    </w:p>
    <w:p w:rsidR="00471E3C" w:rsidRPr="00C25FC5" w:rsidRDefault="00471E3C" w:rsidP="0047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FC5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471E3C" w:rsidRDefault="00471E3C" w:rsidP="00471E3C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150C8" w:rsidRDefault="001150C8">
      <w:pPr>
        <w:rPr>
          <w:sz w:val="24"/>
          <w:szCs w:val="24"/>
        </w:rPr>
      </w:pPr>
      <w:r w:rsidRPr="00471E3C">
        <w:rPr>
          <w:sz w:val="24"/>
          <w:szCs w:val="24"/>
        </w:rPr>
        <w:br w:type="page"/>
      </w:r>
    </w:p>
    <w:p w:rsidR="001150C8" w:rsidRPr="00D42167" w:rsidRDefault="001150C8" w:rsidP="001150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D42167">
        <w:rPr>
          <w:rFonts w:ascii="Times New Roman" w:hAnsi="Times New Roman" w:cs="Times New Roman"/>
          <w:b/>
          <w:sz w:val="24"/>
          <w:szCs w:val="24"/>
        </w:rPr>
        <w:t>ота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D42167">
        <w:rPr>
          <w:rFonts w:ascii="Times New Roman" w:hAnsi="Times New Roman" w:cs="Times New Roman"/>
          <w:b/>
          <w:sz w:val="24"/>
          <w:szCs w:val="24"/>
        </w:rPr>
        <w:t>я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2167">
        <w:rPr>
          <w:rFonts w:ascii="Times New Roman" w:hAnsi="Times New Roman" w:cs="Times New Roman"/>
          <w:b/>
          <w:sz w:val="24"/>
          <w:szCs w:val="24"/>
        </w:rPr>
        <w:t>к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42167">
        <w:rPr>
          <w:rFonts w:ascii="Times New Roman" w:hAnsi="Times New Roman" w:cs="Times New Roman"/>
          <w:b/>
          <w:sz w:val="24"/>
          <w:szCs w:val="24"/>
        </w:rPr>
        <w:t>бо</w:t>
      </w:r>
      <w:r w:rsidRPr="00D42167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D42167">
        <w:rPr>
          <w:rFonts w:ascii="Times New Roman" w:hAnsi="Times New Roman" w:cs="Times New Roman"/>
          <w:b/>
          <w:sz w:val="24"/>
          <w:szCs w:val="24"/>
        </w:rPr>
        <w:t>ей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D42167">
        <w:rPr>
          <w:rFonts w:ascii="Times New Roman" w:hAnsi="Times New Roman" w:cs="Times New Roman"/>
          <w:b/>
          <w:sz w:val="24"/>
          <w:szCs w:val="24"/>
        </w:rPr>
        <w:t>о</w:t>
      </w:r>
      <w:r w:rsidRPr="00D42167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D4216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42167">
        <w:rPr>
          <w:rFonts w:ascii="Times New Roman" w:hAnsi="Times New Roman" w:cs="Times New Roman"/>
          <w:b/>
          <w:sz w:val="24"/>
          <w:szCs w:val="24"/>
        </w:rPr>
        <w:t>мме</w:t>
      </w:r>
      <w:r w:rsidRPr="00D421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216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150C8" w:rsidRPr="001150C8" w:rsidRDefault="001150C8" w:rsidP="001150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7 Разработка мобильных приложений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 и соответствующих профессиональных компетенций (ПК):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К.7.1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зработку мобильного приложения с учетом современных тенденций.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К.7.2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компоненты программных комплексов и баз данных, использовать современные инструментальные средства и технологии программирования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К.7.3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техническое задание на мобильное приложение в соответствии с требованиями заказчика.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К.7.4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мобильное приложение в соответствии с техническим заданием.</w:t>
      </w:r>
    </w:p>
    <w:p w:rsid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7.5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техническое сопровождение и восстановление мобильного приложения в соответствии с техническим заданием.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в коллективе и в команде, эффективно общаться с коллегами, руководством, потребителями.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на себя ответственность за работу членов команды (подчиненных), за результат выполнения заданий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F3CD5" w:rsidRP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proofErr w:type="gramStart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AF3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</w:t>
      </w:r>
    </w:p>
    <w:p w:rsidR="001150C8" w:rsidRPr="001150C8" w:rsidRDefault="001150C8" w:rsidP="001150C8">
      <w:pPr>
        <w:tabs>
          <w:tab w:val="num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 в дополнительном профессиональном образовании, профессиональной подготовке и переподготовке, а также курсовой подготовке незанятого населения по направлению подготовки 09.00.00 Информатика и вычислительная техника. Опыт работы не требуется.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 модуля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практический опыт в разработке различных элементов для мобильных приложений</w:t>
      </w:r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и использовании </w:t>
      </w:r>
      <w:proofErr w:type="spell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бука</w:t>
      </w:r>
      <w:proofErr w:type="spellEnd"/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формировании задания с учетом условий заказчика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 программные интерфейсы, обеспечивающие функции телефонии, отправки/получения SMS;</w:t>
      </w:r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приложения для мобильных приложений.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омпоненты архитектуры мобильных платформ; </w:t>
      </w:r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пользовательского интерфейса мобильных приложений и структуру;</w:t>
      </w:r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с файлами, базами данных, пользовательскими настройками 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ых приложений;</w:t>
      </w:r>
    </w:p>
    <w:p w:rsidR="001150C8" w:rsidRPr="001150C8" w:rsidRDefault="001150C8" w:rsidP="001150C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взаимодействия с </w:t>
      </w:r>
      <w:proofErr w:type="spell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кационными</w:t>
      </w:r>
      <w:proofErr w:type="spell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графическими сервисами.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5</w:t>
      </w: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включая: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1150C8" w:rsidRPr="001150C8" w:rsidRDefault="001150C8" w:rsidP="00115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;</w:t>
      </w:r>
    </w:p>
    <w:p w:rsidR="001C626B" w:rsidRDefault="001150C8" w:rsidP="001150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144 часов.</w:t>
      </w:r>
    </w:p>
    <w:p w:rsidR="00C339D5" w:rsidRPr="00174922" w:rsidRDefault="00C339D5" w:rsidP="00C339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C339D5" w:rsidRPr="00174922" w:rsidRDefault="00C339D5" w:rsidP="00C339D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C339D5" w:rsidRPr="00174922" w:rsidRDefault="00C339D5" w:rsidP="00C339D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C339D5" w:rsidRPr="00174922" w:rsidRDefault="00C339D5" w:rsidP="00C339D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C339D5" w:rsidRPr="00174922" w:rsidRDefault="00C339D5" w:rsidP="00C339D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C339D5" w:rsidRPr="00174922" w:rsidRDefault="00C339D5" w:rsidP="00C339D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C339D5" w:rsidRPr="00174922" w:rsidRDefault="00C339D5" w:rsidP="00C339D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339D5" w:rsidRDefault="00C339D5" w:rsidP="00C339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2BAB">
        <w:rPr>
          <w:rFonts w:ascii="Times New Roman" w:hAnsi="Times New Roman" w:cs="Times New Roman"/>
          <w:bCs/>
          <w:sz w:val="24"/>
          <w:szCs w:val="24"/>
          <w:lang w:eastAsia="ru-RU"/>
        </w:rPr>
        <w:t>по специальности СПО 09.02.03 Программирование в компьютерных системах.</w:t>
      </w:r>
    </w:p>
    <w:p w:rsidR="00C339D5" w:rsidRDefault="00C339D5" w:rsidP="001150C8">
      <w:pPr>
        <w:spacing w:line="240" w:lineRule="auto"/>
        <w:rPr>
          <w:sz w:val="24"/>
          <w:szCs w:val="24"/>
        </w:rPr>
      </w:pPr>
    </w:p>
    <w:p w:rsidR="00AF3CD5" w:rsidRDefault="00AF3CD5" w:rsidP="001150C8">
      <w:pPr>
        <w:spacing w:line="240" w:lineRule="auto"/>
        <w:rPr>
          <w:sz w:val="24"/>
          <w:szCs w:val="24"/>
        </w:rPr>
      </w:pPr>
    </w:p>
    <w:p w:rsidR="00AF3CD5" w:rsidRDefault="00AF3CD5" w:rsidP="001150C8">
      <w:pPr>
        <w:spacing w:line="240" w:lineRule="auto"/>
        <w:rPr>
          <w:sz w:val="24"/>
          <w:szCs w:val="24"/>
        </w:rPr>
      </w:pPr>
    </w:p>
    <w:p w:rsidR="00AF3CD5" w:rsidRDefault="00AF3CD5" w:rsidP="001150C8">
      <w:pPr>
        <w:spacing w:line="240" w:lineRule="auto"/>
        <w:rPr>
          <w:sz w:val="24"/>
          <w:szCs w:val="24"/>
        </w:rPr>
      </w:pPr>
    </w:p>
    <w:p w:rsidR="00AF3CD5" w:rsidRDefault="00AF3CD5" w:rsidP="001150C8">
      <w:pPr>
        <w:spacing w:line="240" w:lineRule="auto"/>
        <w:rPr>
          <w:sz w:val="24"/>
          <w:szCs w:val="24"/>
        </w:rPr>
      </w:pPr>
    </w:p>
    <w:p w:rsidR="00AF3CD5" w:rsidRDefault="00AF3CD5" w:rsidP="001150C8">
      <w:pPr>
        <w:spacing w:line="240" w:lineRule="auto"/>
        <w:rPr>
          <w:sz w:val="24"/>
          <w:szCs w:val="24"/>
        </w:rPr>
      </w:pPr>
    </w:p>
    <w:p w:rsidR="00AF3CD5" w:rsidRDefault="00AF3CD5" w:rsidP="001150C8">
      <w:pPr>
        <w:spacing w:line="240" w:lineRule="auto"/>
        <w:rPr>
          <w:sz w:val="24"/>
          <w:szCs w:val="24"/>
        </w:rPr>
      </w:pPr>
    </w:p>
    <w:p w:rsidR="00AF3CD5" w:rsidRDefault="00AF3CD5" w:rsidP="001150C8">
      <w:pPr>
        <w:spacing w:line="240" w:lineRule="auto"/>
        <w:rPr>
          <w:sz w:val="24"/>
          <w:szCs w:val="24"/>
        </w:rPr>
      </w:pPr>
    </w:p>
    <w:p w:rsidR="00AF3CD5" w:rsidRDefault="00AF3CD5" w:rsidP="001150C8">
      <w:pPr>
        <w:spacing w:line="240" w:lineRule="auto"/>
        <w:rPr>
          <w:sz w:val="24"/>
          <w:szCs w:val="24"/>
        </w:rPr>
      </w:pPr>
    </w:p>
    <w:p w:rsidR="00AF3CD5" w:rsidRPr="007673F9" w:rsidRDefault="00AF3CD5" w:rsidP="00AF3CD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F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учебной практики профессионального модуля</w:t>
      </w:r>
    </w:p>
    <w:p w:rsidR="00AF3CD5" w:rsidRPr="007673F9" w:rsidRDefault="003C0D73" w:rsidP="00AF3CD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D73">
        <w:rPr>
          <w:rFonts w:ascii="Times New Roman" w:hAnsi="Times New Roman" w:cs="Times New Roman"/>
          <w:b/>
          <w:sz w:val="24"/>
          <w:szCs w:val="24"/>
          <w:lang w:eastAsia="ru-RU"/>
        </w:rPr>
        <w:t>ПМ.07 Разработка мобильных приложений</w:t>
      </w:r>
    </w:p>
    <w:p w:rsidR="00AF3CD5" w:rsidRDefault="00AF3CD5" w:rsidP="00AF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CD5" w:rsidRPr="007673F9" w:rsidRDefault="00AF3CD5" w:rsidP="00AF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AF3CD5" w:rsidRPr="007673F9" w:rsidRDefault="00AF3CD5" w:rsidP="00AF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чая программа учебной практики является частью программы подготовки специалистов среднего звена (далее - ППССЗ) в соответствии с ФГОС СПО по специальности 09.02.03 Программирование в компьютерных системах  для всех форм обучения.</w:t>
      </w:r>
    </w:p>
    <w:p w:rsidR="00AF3CD5" w:rsidRPr="007673F9" w:rsidRDefault="00AF3CD5" w:rsidP="00AF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учебной практики</w:t>
      </w:r>
    </w:p>
    <w:p w:rsidR="00AF3CD5" w:rsidRPr="001150C8" w:rsidRDefault="00AF3CD5" w:rsidP="00AF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ими</w:t>
      </w: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ми </w:t>
      </w:r>
      <w:proofErr w:type="gram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AF3CD5" w:rsidRPr="001150C8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AF3CD5" w:rsidRPr="001150C8" w:rsidRDefault="00AF3CD5" w:rsidP="00AF3CD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разработке различных элементов для мобильных приложений</w:t>
      </w:r>
    </w:p>
    <w:p w:rsidR="00AF3CD5" w:rsidRPr="001150C8" w:rsidRDefault="00AF3CD5" w:rsidP="00AF3CD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и использовании </w:t>
      </w:r>
      <w:proofErr w:type="spell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бука</w:t>
      </w:r>
      <w:proofErr w:type="spellEnd"/>
    </w:p>
    <w:p w:rsidR="00AF3CD5" w:rsidRPr="001150C8" w:rsidRDefault="00AF3CD5" w:rsidP="00AF3CD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формировании задания с учетом условий заказчика</w:t>
      </w:r>
    </w:p>
    <w:p w:rsidR="00AF3CD5" w:rsidRPr="001150C8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F3CD5" w:rsidRPr="001150C8" w:rsidRDefault="00AF3CD5" w:rsidP="00AF3CD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 программные интерфейсы, обеспечивающие функции телефонии, отправки/получения SMS;</w:t>
      </w:r>
    </w:p>
    <w:p w:rsidR="00AF3CD5" w:rsidRPr="001150C8" w:rsidRDefault="00AF3CD5" w:rsidP="00AF3CD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приложения для мобильных прилож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040"/>
      </w:tblGrid>
      <w:tr w:rsidR="00AF3CD5" w:rsidRPr="00AF3CD5" w:rsidTr="008F49F7">
        <w:trPr>
          <w:trHeight w:val="651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1</w:t>
            </w:r>
          </w:p>
        </w:tc>
        <w:tc>
          <w:tcPr>
            <w:tcW w:w="4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 мобильного приложения с учетом современных тенденций.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мпоненты программных комплексов и баз данных, использовать современные инструментальные средства и технологии программирования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3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ическое задание на мобильное приложение в соответствии с требованиями заказчика.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4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обильное приложение в соответствии с техническим заданием.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5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сопровождение и восстановление мобильного приложения в соответствии с техническим заданием.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в команде, эффективно общаться с коллегами, </w:t>
            </w: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, потребителями.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F3CD5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F3CD5" w:rsidRPr="00AF3CD5" w:rsidTr="008F49F7">
        <w:trPr>
          <w:trHeight w:val="309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CD5" w:rsidRPr="00AF3CD5" w:rsidRDefault="00AF3CD5" w:rsidP="00AF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F3CD5" w:rsidRPr="007673F9" w:rsidRDefault="00AF3CD5" w:rsidP="00AF3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3CD5" w:rsidRPr="007673F9" w:rsidRDefault="00AF3CD5" w:rsidP="00AF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часов на освоение программы учебной практики:</w:t>
      </w:r>
    </w:p>
    <w:p w:rsidR="00AF3CD5" w:rsidRPr="007673F9" w:rsidRDefault="00AF3CD5" w:rsidP="00AF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72 часа.</w:t>
      </w:r>
    </w:p>
    <w:p w:rsidR="00AF3CD5" w:rsidRPr="00AA1508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B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рабочей программы учебной практики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AF3CD5" w:rsidRDefault="00AF3CD5" w:rsidP="00AF3CD5">
      <w:pPr>
        <w:rPr>
          <w:sz w:val="24"/>
          <w:szCs w:val="24"/>
        </w:rPr>
      </w:pPr>
    </w:p>
    <w:p w:rsidR="003F2ED9" w:rsidRDefault="003F2ED9" w:rsidP="00AF3CD5">
      <w:pPr>
        <w:rPr>
          <w:sz w:val="24"/>
          <w:szCs w:val="24"/>
        </w:rPr>
      </w:pPr>
    </w:p>
    <w:p w:rsidR="003F2ED9" w:rsidRDefault="003F2ED9" w:rsidP="00AF3CD5">
      <w:pPr>
        <w:rPr>
          <w:sz w:val="24"/>
          <w:szCs w:val="24"/>
        </w:rPr>
      </w:pPr>
    </w:p>
    <w:p w:rsidR="003C0D73" w:rsidRDefault="00AF3CD5" w:rsidP="003C0D73">
      <w:pPr>
        <w:spacing w:after="0"/>
        <w:jc w:val="center"/>
        <w:rPr>
          <w:sz w:val="24"/>
          <w:szCs w:val="24"/>
        </w:rPr>
      </w:pPr>
      <w:r w:rsidRPr="00471E3C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рабочей программе производственной практики </w:t>
      </w:r>
      <w:r w:rsidR="003C0D73" w:rsidRPr="003C0D73">
        <w:rPr>
          <w:rFonts w:ascii="Times New Roman" w:eastAsia="Times New Roman" w:hAnsi="Times New Roman" w:cs="Times New Roman"/>
          <w:b/>
          <w:sz w:val="24"/>
          <w:szCs w:val="24"/>
        </w:rPr>
        <w:t>(по профилю специальности)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го модуля</w:t>
      </w:r>
      <w:r w:rsidRPr="00471E3C">
        <w:rPr>
          <w:sz w:val="24"/>
          <w:szCs w:val="24"/>
        </w:rPr>
        <w:t xml:space="preserve"> </w:t>
      </w:r>
    </w:p>
    <w:p w:rsidR="003C0D73" w:rsidRPr="001150C8" w:rsidRDefault="003C0D73" w:rsidP="003C0D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7 Разработка мобильных приложений</w:t>
      </w:r>
    </w:p>
    <w:p w:rsidR="00AF3CD5" w:rsidRDefault="00AF3CD5" w:rsidP="00AF3CD5">
      <w:pPr>
        <w:pStyle w:val="a9"/>
        <w:jc w:val="center"/>
        <w:rPr>
          <w:sz w:val="24"/>
          <w:szCs w:val="24"/>
        </w:rPr>
      </w:pPr>
    </w:p>
    <w:p w:rsidR="00AF3CD5" w:rsidRPr="00471E3C" w:rsidRDefault="00AF3CD5" w:rsidP="00AF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AF3CD5" w:rsidRPr="00471E3C" w:rsidRDefault="00AF3CD5" w:rsidP="00AF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программа производственной  практики </w:t>
      </w:r>
      <w:r w:rsidR="003C0D73" w:rsidRPr="003C0D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филю специальности)</w:t>
      </w:r>
      <w:r w:rsidR="003C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программы подготовки специалистов среднего звена (далее - ППССЗ) в соответствии с ФГОС СПО по специальности 09.02.03 Программирование в компьютерных системах  для всех форм обучения.</w:t>
      </w:r>
    </w:p>
    <w:p w:rsidR="00AF3CD5" w:rsidRPr="00471E3C" w:rsidRDefault="00AF3CD5" w:rsidP="00AF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Цели и задачи 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="003C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0D73" w:rsidRPr="003C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 профилю специальности)</w:t>
      </w:r>
    </w:p>
    <w:p w:rsidR="00AF3CD5" w:rsidRDefault="00AF3CD5" w:rsidP="00AF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ормирование у обучающихся практических умений, приобретение практического опыта  в рамках производственной </w:t>
      </w:r>
      <w:r w:rsidR="003C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филю специальности)   по основным видам профессиональной деятельности, необходимых для последующего освоения ими общих и профессиональных компетенций:</w:t>
      </w:r>
    </w:p>
    <w:p w:rsidR="003C0D73" w:rsidRPr="001150C8" w:rsidRDefault="003C0D73" w:rsidP="003C0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C0D73" w:rsidRPr="001150C8" w:rsidRDefault="003C0D73" w:rsidP="003C0D7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разработке различных элементов для мобильных приложений</w:t>
      </w:r>
    </w:p>
    <w:p w:rsidR="003C0D73" w:rsidRPr="001150C8" w:rsidRDefault="003C0D73" w:rsidP="003C0D7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 в разработке и использовании </w:t>
      </w:r>
      <w:proofErr w:type="spellStart"/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бука</w:t>
      </w:r>
      <w:proofErr w:type="spellEnd"/>
    </w:p>
    <w:p w:rsidR="003C0D73" w:rsidRPr="001150C8" w:rsidRDefault="003C0D73" w:rsidP="003C0D7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в формировании задания с учетом условий заказчика</w:t>
      </w:r>
    </w:p>
    <w:p w:rsidR="003C0D73" w:rsidRPr="001150C8" w:rsidRDefault="003C0D73" w:rsidP="003C0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C0D73" w:rsidRPr="001150C8" w:rsidRDefault="003C0D73" w:rsidP="003C0D7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 программные интерфейсы, обеспечивающие функции телефонии, отправки/получения SMS;</w:t>
      </w:r>
    </w:p>
    <w:p w:rsidR="003C0D73" w:rsidRPr="001150C8" w:rsidRDefault="003C0D73" w:rsidP="003C0D7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приложения для мобильных прилож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040"/>
      </w:tblGrid>
      <w:tr w:rsidR="003C0D73" w:rsidRPr="00AF3CD5" w:rsidTr="008F49F7">
        <w:trPr>
          <w:trHeight w:val="651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1</w:t>
            </w:r>
          </w:p>
        </w:tc>
        <w:tc>
          <w:tcPr>
            <w:tcW w:w="4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 мобильного приложения с учетом современных тенденций.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компоненты программных комплексов и баз данных, использовать современные инструментальные средства и технологии </w:t>
            </w: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ирования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7.3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ическое задание на мобильное приложение в соответствии с требованиями заказчика.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4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обильное приложение в соответствии с техническим заданием.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5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сопровождение и восстановление мобильного приложения в соответствии с техническим заданием.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C0D73" w:rsidRPr="00AF3CD5" w:rsidTr="008F49F7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C0D73" w:rsidRPr="00AF3CD5" w:rsidTr="008F49F7">
        <w:trPr>
          <w:trHeight w:val="309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AF3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D73" w:rsidRPr="00AF3CD5" w:rsidRDefault="003C0D73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F3CD5" w:rsidRPr="00471E3C" w:rsidRDefault="00AF3CD5" w:rsidP="00AF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Количество часов на освоение программы 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="003C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  <w:r w:rsidRPr="0047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  <w:r w:rsidRPr="0047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F3CD5" w:rsidRPr="00471E3C" w:rsidRDefault="00AF3CD5" w:rsidP="00AF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72 часа.</w:t>
      </w:r>
    </w:p>
    <w:p w:rsidR="00AF3CD5" w:rsidRDefault="00AF3CD5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FC5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специальности 09.02.03 Программирование в компьютерных системах.</w:t>
      </w:r>
    </w:p>
    <w:p w:rsidR="0053380F" w:rsidRDefault="0053380F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80F" w:rsidRDefault="003F2ED9" w:rsidP="003F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E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производственной практики </w:t>
      </w:r>
      <w:r w:rsidRPr="003C0D7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дипломной</w:t>
      </w:r>
      <w:r w:rsidRPr="003C0D7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F2ED9" w:rsidRDefault="003F2ED9" w:rsidP="003F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пециальности </w:t>
      </w:r>
      <w:r w:rsidRPr="003F2ED9">
        <w:rPr>
          <w:rFonts w:ascii="Times New Roman" w:eastAsia="Times New Roman" w:hAnsi="Times New Roman" w:cs="Times New Roman"/>
          <w:b/>
          <w:sz w:val="24"/>
          <w:szCs w:val="24"/>
        </w:rPr>
        <w:t>09.02.03 Программирование в компьютерных системах</w:t>
      </w:r>
    </w:p>
    <w:p w:rsidR="003F2ED9" w:rsidRDefault="003F2ED9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</w:t>
      </w:r>
      <w:r w:rsidRPr="003F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дипломной) является частью программы подготовки специалистов среднего звена (далее - ППССЗ) в соответствии с ФГОС СПО по специальности 09.02.03 </w:t>
      </w:r>
      <w:r w:rsidRPr="0053380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 в компьютерных системах</w:t>
      </w:r>
      <w:r w:rsidRPr="003F2E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форм обучения.</w:t>
      </w: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Цели и задачи производственной </w:t>
      </w:r>
      <w:r w:rsidRPr="003F2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  <w:r w:rsidRPr="0053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дипломной)</w:t>
      </w:r>
      <w:r w:rsidRPr="00533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ая практика </w:t>
      </w:r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дипломная) направлена на углубление первоначального профессионального опыта студен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53380F" w:rsidRPr="0053380F" w:rsidRDefault="0053380F" w:rsidP="0053380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</w:t>
      </w:r>
      <w:r w:rsidRPr="0053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ой </w:t>
      </w:r>
      <w:r w:rsidRPr="003F2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и </w:t>
      </w:r>
      <w:r w:rsidRPr="0053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еддипломной)  </w:t>
      </w:r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видами профессиональной деятельности, в том числе</w:t>
      </w:r>
      <w:r w:rsidRPr="00533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(ПК) и общими (</w:t>
      </w:r>
      <w:proofErr w:type="gramStart"/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етенциями:</w:t>
      </w:r>
    </w:p>
    <w:tbl>
      <w:tblPr>
        <w:tblStyle w:val="12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45"/>
      </w:tblGrid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53380F">
              <w:rPr>
                <w:rFonts w:eastAsiaTheme="minorEastAsia"/>
                <w:b/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3380F">
              <w:rPr>
                <w:rFonts w:eastAsiaTheme="minorEastAsia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1.1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Выполнять разработку спецификаций отдельных компонент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1.2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1.3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1.4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Выполнять тестирование программных модулей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1.5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jc w:val="both"/>
              <w:rPr>
                <w:sz w:val="24"/>
                <w:szCs w:val="24"/>
              </w:rPr>
            </w:pPr>
            <w:bookmarkStart w:id="18" w:name="sub_15215"/>
            <w:r w:rsidRPr="0053380F">
              <w:rPr>
                <w:sz w:val="24"/>
                <w:szCs w:val="24"/>
              </w:rPr>
              <w:t>Осуществлять оптимизацию программного кода модуля.</w:t>
            </w:r>
            <w:bookmarkEnd w:id="18"/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1.6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2.1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Разрабатывать объекты базы данных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2.2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sz w:val="24"/>
                <w:szCs w:val="24"/>
              </w:rPr>
            </w:pPr>
            <w:bookmarkStart w:id="19" w:name="sub_15222"/>
            <w:r w:rsidRPr="0053380F">
              <w:rPr>
                <w:sz w:val="24"/>
                <w:szCs w:val="24"/>
              </w:rPr>
              <w:t>Реализовывать базу данных в конкретной системе управления базами данных (далее - СУБД)</w:t>
            </w:r>
            <w:bookmarkEnd w:id="19"/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2.3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Решать вопросы администрирования базы данных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2.4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Реализовывать методы и технологии защиты информации в базах данных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3.1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Анализировать проектную и техническую документацию на уровне взаимодействия компонент программного обеспечения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3.2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Выполнять интеграцию модулей в программную систему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3.3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sz w:val="24"/>
                <w:szCs w:val="24"/>
              </w:rPr>
            </w:pPr>
            <w:bookmarkStart w:id="20" w:name="sub_15233"/>
            <w:r w:rsidRPr="0053380F">
              <w:rPr>
                <w:sz w:val="24"/>
                <w:szCs w:val="24"/>
              </w:rPr>
              <w:t>Выполнять отладку программного продукта с использованием специализированных программных средств</w:t>
            </w:r>
            <w:bookmarkEnd w:id="20"/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3.4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Осуществлять разработку тестовых наборов и тестовых сценариев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3.5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rPr>
                <w:sz w:val="24"/>
                <w:szCs w:val="24"/>
              </w:rPr>
            </w:pPr>
            <w:r w:rsidRPr="0053380F">
              <w:rPr>
                <w:rFonts w:eastAsiaTheme="minorEastAsia"/>
                <w:sz w:val="24"/>
                <w:szCs w:val="24"/>
              </w:rPr>
              <w:t>ПК 3.6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Разрабатывать технологическую документацию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3F2ED9" w:rsidRDefault="00AC3DB2" w:rsidP="008F49F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>ПК 4.1</w:t>
            </w:r>
          </w:p>
        </w:tc>
        <w:tc>
          <w:tcPr>
            <w:tcW w:w="8045" w:type="dxa"/>
          </w:tcPr>
          <w:p w:rsidR="00AC3DB2" w:rsidRPr="003F2ED9" w:rsidRDefault="00AC3DB2" w:rsidP="008F49F7">
            <w:pPr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>Подготавливать к работе, настраивать и обслуживать аппаратное обеспечение и операционную систему персонального компьютера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3F2ED9" w:rsidRDefault="00AC3DB2" w:rsidP="008F49F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>ПК 4.2</w:t>
            </w:r>
          </w:p>
        </w:tc>
        <w:tc>
          <w:tcPr>
            <w:tcW w:w="8045" w:type="dxa"/>
          </w:tcPr>
          <w:p w:rsidR="00AC3DB2" w:rsidRPr="003F2ED9" w:rsidRDefault="00AC3DB2" w:rsidP="008F49F7">
            <w:pPr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>Подготавливать к работе, настраивать и обслуживать периферийные устройства персонального компьютера и компьютерную технику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3F2ED9" w:rsidRDefault="00AC3DB2" w:rsidP="008F49F7">
            <w:pPr>
              <w:widowControl w:val="0"/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3F2ED9">
              <w:rPr>
                <w:sz w:val="24"/>
                <w:szCs w:val="24"/>
              </w:rPr>
              <w:t>ПК 4.3</w:t>
            </w:r>
          </w:p>
        </w:tc>
        <w:tc>
          <w:tcPr>
            <w:tcW w:w="8045" w:type="dxa"/>
          </w:tcPr>
          <w:p w:rsidR="00AC3DB2" w:rsidRPr="003F2ED9" w:rsidRDefault="00AC3DB2" w:rsidP="008F49F7">
            <w:pPr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>Осуществлять ввод и обмен данными между персональным компьютером и периферийными устройствами и ресурсами локальных вычислительных сетей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3F2ED9" w:rsidRDefault="00AC3DB2" w:rsidP="008F49F7">
            <w:pPr>
              <w:widowControl w:val="0"/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3F2ED9">
              <w:rPr>
                <w:sz w:val="24"/>
                <w:szCs w:val="24"/>
              </w:rPr>
              <w:t>ПК 4.4</w:t>
            </w:r>
          </w:p>
        </w:tc>
        <w:tc>
          <w:tcPr>
            <w:tcW w:w="8045" w:type="dxa"/>
          </w:tcPr>
          <w:p w:rsidR="00AC3DB2" w:rsidRPr="003F2ED9" w:rsidRDefault="00AC3DB2" w:rsidP="008F49F7">
            <w:pPr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>Обеспечивать меры по информационной безопасности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3F2ED9" w:rsidRDefault="00AC3DB2" w:rsidP="008F49F7">
            <w:pPr>
              <w:widowControl w:val="0"/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3F2ED9">
              <w:rPr>
                <w:sz w:val="24"/>
                <w:szCs w:val="24"/>
              </w:rPr>
              <w:t>ПК 4.5</w:t>
            </w:r>
          </w:p>
        </w:tc>
        <w:tc>
          <w:tcPr>
            <w:tcW w:w="8045" w:type="dxa"/>
          </w:tcPr>
          <w:p w:rsidR="00AC3DB2" w:rsidRPr="003F2ED9" w:rsidRDefault="00AC3DB2" w:rsidP="008F49F7">
            <w:pPr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>Создавать и управлять на персональном компьютере текстовыми документами, таблицами, презентациями и содержанием баз данных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3F2ED9" w:rsidRDefault="00AC3DB2" w:rsidP="008F49F7">
            <w:pPr>
              <w:widowControl w:val="0"/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3F2ED9">
              <w:rPr>
                <w:sz w:val="24"/>
                <w:szCs w:val="24"/>
              </w:rPr>
              <w:t>ПК 4.6</w:t>
            </w:r>
          </w:p>
        </w:tc>
        <w:tc>
          <w:tcPr>
            <w:tcW w:w="8045" w:type="dxa"/>
          </w:tcPr>
          <w:p w:rsidR="00AC3DB2" w:rsidRPr="003F2ED9" w:rsidRDefault="00AC3DB2" w:rsidP="008F49F7">
            <w:pPr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 xml:space="preserve">Осуществлять навигацию по ресурсам, поиск, ввод и передачу данных с </w:t>
            </w:r>
            <w:r w:rsidRPr="003F2ED9">
              <w:rPr>
                <w:sz w:val="24"/>
                <w:szCs w:val="24"/>
              </w:rPr>
              <w:lastRenderedPageBreak/>
              <w:t>помощью технологий и сервисов Интернета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3F2ED9" w:rsidRDefault="00AC3DB2" w:rsidP="008F49F7">
            <w:pPr>
              <w:widowControl w:val="0"/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3F2ED9">
              <w:rPr>
                <w:sz w:val="24"/>
                <w:szCs w:val="24"/>
              </w:rPr>
              <w:lastRenderedPageBreak/>
              <w:t>ПК 4.7</w:t>
            </w:r>
          </w:p>
        </w:tc>
        <w:tc>
          <w:tcPr>
            <w:tcW w:w="8045" w:type="dxa"/>
          </w:tcPr>
          <w:p w:rsidR="00AC3DB2" w:rsidRPr="003F2ED9" w:rsidRDefault="00AC3DB2" w:rsidP="008F49F7">
            <w:pPr>
              <w:jc w:val="both"/>
              <w:rPr>
                <w:sz w:val="24"/>
                <w:szCs w:val="24"/>
              </w:rPr>
            </w:pPr>
            <w:r w:rsidRPr="003F2ED9">
              <w:rPr>
                <w:sz w:val="24"/>
                <w:szCs w:val="24"/>
              </w:rPr>
              <w:t>Создавать и обрабатывать цифровые изображения и объекты мультимедиа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EC5634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.5.1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EC5634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.5.2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 xml:space="preserve">Разрабатывать </w:t>
            </w:r>
            <w:proofErr w:type="gramStart"/>
            <w:r w:rsidRPr="0007364E">
              <w:rPr>
                <w:sz w:val="24"/>
                <w:szCs w:val="24"/>
              </w:rPr>
              <w:t>дизайн-концепции</w:t>
            </w:r>
            <w:proofErr w:type="gramEnd"/>
            <w:r w:rsidRPr="0007364E">
              <w:rPr>
                <w:sz w:val="24"/>
                <w:szCs w:val="24"/>
              </w:rPr>
              <w:t xml:space="preserve"> веб-приложений в соответствии с корпоративным стилем заказчика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.5.3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>Разрабатывать техническое задание на веб-приложение в соответствии с требованиями заказчика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.5.4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>Разрабатывать веб-приложение в соответствии с техническим заданием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.5.5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 5.6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 5.7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>Производить тестирование разработанного веб приложения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 5.8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 5.9</w:t>
            </w:r>
          </w:p>
        </w:tc>
        <w:tc>
          <w:tcPr>
            <w:tcW w:w="8045" w:type="dxa"/>
          </w:tcPr>
          <w:p w:rsidR="00AC3DB2" w:rsidRPr="0007364E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7364E">
              <w:rPr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 w:rsidRPr="0007364E">
              <w:rPr>
                <w:sz w:val="24"/>
                <w:szCs w:val="24"/>
              </w:rPr>
              <w:t>ПК 5.10</w:t>
            </w:r>
          </w:p>
        </w:tc>
        <w:tc>
          <w:tcPr>
            <w:tcW w:w="8045" w:type="dxa"/>
          </w:tcPr>
          <w:p w:rsidR="00AC3DB2" w:rsidRDefault="00AC3DB2" w:rsidP="008F49F7">
            <w:r w:rsidRPr="0007364E">
              <w:rPr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EC5634" w:rsidRDefault="00AC3DB2" w:rsidP="008F49F7">
            <w:pPr>
              <w:widowControl w:val="0"/>
              <w:suppressAutoHyphens/>
              <w:jc w:val="both"/>
            </w:pPr>
            <w:r>
              <w:rPr>
                <w:sz w:val="24"/>
                <w:szCs w:val="24"/>
              </w:rPr>
              <w:t>ПК 7</w:t>
            </w:r>
            <w:r w:rsidRPr="0007364E">
              <w:rPr>
                <w:sz w:val="24"/>
                <w:szCs w:val="24"/>
              </w:rPr>
              <w:t>.1</w:t>
            </w:r>
          </w:p>
        </w:tc>
        <w:tc>
          <w:tcPr>
            <w:tcW w:w="8045" w:type="dxa"/>
          </w:tcPr>
          <w:p w:rsidR="00AC3DB2" w:rsidRPr="000E2D26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E2D26">
              <w:rPr>
                <w:sz w:val="24"/>
                <w:szCs w:val="24"/>
              </w:rPr>
              <w:t>Осуществлять разработку мобильного приложения с учетом современных тенденций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EC5634" w:rsidRDefault="00AC3DB2" w:rsidP="008F49F7">
            <w:pPr>
              <w:widowControl w:val="0"/>
              <w:suppressAutoHyphens/>
              <w:jc w:val="both"/>
            </w:pPr>
            <w:r>
              <w:rPr>
                <w:sz w:val="24"/>
                <w:szCs w:val="24"/>
              </w:rPr>
              <w:t>ПК 7</w:t>
            </w:r>
            <w:r w:rsidRPr="0007364E">
              <w:rPr>
                <w:sz w:val="24"/>
                <w:szCs w:val="24"/>
              </w:rPr>
              <w:t>.2</w:t>
            </w:r>
          </w:p>
        </w:tc>
        <w:tc>
          <w:tcPr>
            <w:tcW w:w="8045" w:type="dxa"/>
          </w:tcPr>
          <w:p w:rsidR="00AC3DB2" w:rsidRPr="000E2D26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E2D26">
              <w:rPr>
                <w:sz w:val="24"/>
                <w:szCs w:val="24"/>
              </w:rPr>
              <w:t>Разрабатывать компоненты программных комплексов и баз данных, использовать современные инструментальные средства и технологии программирования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>
              <w:rPr>
                <w:sz w:val="24"/>
                <w:szCs w:val="24"/>
              </w:rPr>
              <w:t>ПК 7</w:t>
            </w:r>
            <w:r w:rsidRPr="0007364E">
              <w:rPr>
                <w:sz w:val="24"/>
                <w:szCs w:val="24"/>
              </w:rPr>
              <w:t>.3</w:t>
            </w:r>
          </w:p>
        </w:tc>
        <w:tc>
          <w:tcPr>
            <w:tcW w:w="8045" w:type="dxa"/>
          </w:tcPr>
          <w:p w:rsidR="00AC3DB2" w:rsidRPr="000E2D26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E2D26">
              <w:rPr>
                <w:sz w:val="24"/>
                <w:szCs w:val="24"/>
              </w:rPr>
              <w:t>Разрабатывать техническое задание на мобильное приложение в соответствии с требованиями заказчика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>
              <w:rPr>
                <w:sz w:val="24"/>
                <w:szCs w:val="24"/>
              </w:rPr>
              <w:t>ПК 7</w:t>
            </w:r>
            <w:r w:rsidRPr="0007364E">
              <w:rPr>
                <w:sz w:val="24"/>
                <w:szCs w:val="24"/>
              </w:rPr>
              <w:t>.4</w:t>
            </w:r>
          </w:p>
        </w:tc>
        <w:tc>
          <w:tcPr>
            <w:tcW w:w="8045" w:type="dxa"/>
          </w:tcPr>
          <w:p w:rsidR="00AC3DB2" w:rsidRPr="000E2D26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E2D26">
              <w:rPr>
                <w:sz w:val="24"/>
                <w:szCs w:val="24"/>
              </w:rPr>
              <w:t>Разрабатывать мобильное приложение в соответствии с техническим заданием.</w:t>
            </w:r>
          </w:p>
        </w:tc>
      </w:tr>
      <w:tr w:rsidR="00AC3DB2" w:rsidRPr="00EC5634" w:rsidTr="00AC3DB2">
        <w:tc>
          <w:tcPr>
            <w:tcW w:w="1406" w:type="dxa"/>
          </w:tcPr>
          <w:p w:rsidR="00AC3DB2" w:rsidRPr="009B5645" w:rsidRDefault="00AC3DB2" w:rsidP="008F49F7">
            <w:pPr>
              <w:widowControl w:val="0"/>
              <w:suppressAutoHyphens/>
              <w:jc w:val="both"/>
            </w:pPr>
            <w:r>
              <w:rPr>
                <w:sz w:val="24"/>
                <w:szCs w:val="24"/>
              </w:rPr>
              <w:t>ПК 7</w:t>
            </w:r>
            <w:r w:rsidRPr="0007364E">
              <w:rPr>
                <w:sz w:val="24"/>
                <w:szCs w:val="24"/>
              </w:rPr>
              <w:t>.5</w:t>
            </w:r>
          </w:p>
        </w:tc>
        <w:tc>
          <w:tcPr>
            <w:tcW w:w="8045" w:type="dxa"/>
          </w:tcPr>
          <w:p w:rsidR="00AC3DB2" w:rsidRPr="000E2D26" w:rsidRDefault="00AC3DB2" w:rsidP="008F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E2D26">
              <w:rPr>
                <w:sz w:val="24"/>
                <w:szCs w:val="24"/>
              </w:rPr>
              <w:t>Осуществлять техническое сопровождение и восстановление мобильного приложения в соответствии с техническим заданием.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53380F">
              <w:rPr>
                <w:rFonts w:eastAsiaTheme="minorEastAsia"/>
                <w:sz w:val="24"/>
                <w:szCs w:val="24"/>
              </w:rPr>
              <w:t xml:space="preserve"> 1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rFonts w:eastAsiaTheme="minorEastAsia"/>
                <w:sz w:val="24"/>
                <w:szCs w:val="24"/>
              </w:rPr>
              <w:t>ОК</w:t>
            </w:r>
            <w:proofErr w:type="gramEnd"/>
            <w:r w:rsidRPr="0053380F"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sz w:val="24"/>
                <w:szCs w:val="24"/>
              </w:rPr>
              <w:t>ОК</w:t>
            </w:r>
            <w:proofErr w:type="gramEnd"/>
            <w:r w:rsidRPr="0053380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sz w:val="24"/>
                <w:szCs w:val="24"/>
              </w:rPr>
              <w:t>ОК</w:t>
            </w:r>
            <w:proofErr w:type="gramEnd"/>
            <w:r w:rsidRPr="0053380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sz w:val="24"/>
                <w:szCs w:val="24"/>
              </w:rPr>
              <w:t>ОК</w:t>
            </w:r>
            <w:proofErr w:type="gramEnd"/>
            <w:r w:rsidRPr="0053380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sz w:val="24"/>
                <w:szCs w:val="24"/>
              </w:rPr>
              <w:t>ОК</w:t>
            </w:r>
            <w:proofErr w:type="gramEnd"/>
            <w:r w:rsidRPr="0053380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sz w:val="24"/>
                <w:szCs w:val="24"/>
              </w:rPr>
              <w:t>ОК</w:t>
            </w:r>
            <w:proofErr w:type="gramEnd"/>
            <w:r w:rsidRPr="0053380F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sz w:val="24"/>
                <w:szCs w:val="24"/>
              </w:rPr>
              <w:t>ОК</w:t>
            </w:r>
            <w:proofErr w:type="gramEnd"/>
            <w:r w:rsidRPr="0053380F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380F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3380F" w:rsidRPr="0053380F" w:rsidTr="00AC3DB2">
        <w:tc>
          <w:tcPr>
            <w:tcW w:w="1406" w:type="dxa"/>
          </w:tcPr>
          <w:p w:rsidR="0053380F" w:rsidRPr="0053380F" w:rsidRDefault="0053380F" w:rsidP="0053380F">
            <w:pPr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3380F">
              <w:rPr>
                <w:sz w:val="24"/>
                <w:szCs w:val="24"/>
              </w:rPr>
              <w:t>ОК</w:t>
            </w:r>
            <w:proofErr w:type="gramEnd"/>
            <w:r w:rsidRPr="0053380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045" w:type="dxa"/>
          </w:tcPr>
          <w:p w:rsidR="0053380F" w:rsidRPr="0053380F" w:rsidRDefault="0053380F" w:rsidP="0053380F">
            <w:pPr>
              <w:jc w:val="both"/>
              <w:rPr>
                <w:sz w:val="24"/>
                <w:szCs w:val="24"/>
              </w:rPr>
            </w:pPr>
            <w:bookmarkStart w:id="21" w:name="sub_10519"/>
            <w:r w:rsidRPr="0053380F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  <w:bookmarkEnd w:id="21"/>
          </w:p>
        </w:tc>
      </w:tr>
    </w:tbl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3F2ED9" w:rsidRPr="00AC3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33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личество часов на освоение программы производственной </w:t>
      </w:r>
      <w:r w:rsidRPr="0053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дипломной) практики</w:t>
      </w:r>
      <w:r w:rsidRPr="00533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533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44 час.</w:t>
      </w:r>
    </w:p>
    <w:p w:rsidR="00AC3DB2" w:rsidRPr="00AC3DB2" w:rsidRDefault="00AC3DB2" w:rsidP="00AC3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DB2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чей программы производственной практики (преддипломной) </w:t>
      </w:r>
      <w:bookmarkStart w:id="22" w:name="_GoBack"/>
      <w:bookmarkEnd w:id="22"/>
      <w:r w:rsidRPr="00AC3DB2">
        <w:rPr>
          <w:rFonts w:ascii="Times New Roman" w:eastAsia="Times New Roman" w:hAnsi="Times New Roman" w:cs="Times New Roman"/>
          <w:sz w:val="24"/>
          <w:szCs w:val="24"/>
        </w:rPr>
        <w:t>полностью соответствует содержанию ФГОС СПО специальности 40.02.01 Право и организация социального обеспечения и обеспечивает практическую реализацию ФГОС СПО в рамках образовательного процесса.</w:t>
      </w: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53380F" w:rsidRDefault="0053380F" w:rsidP="0053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0F" w:rsidRPr="00C25FC5" w:rsidRDefault="0053380F" w:rsidP="00A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CD5" w:rsidRDefault="00AF3CD5" w:rsidP="00AF3CD5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F3CD5" w:rsidRPr="000679F1" w:rsidRDefault="00AF3CD5" w:rsidP="001150C8">
      <w:pPr>
        <w:spacing w:line="240" w:lineRule="auto"/>
        <w:rPr>
          <w:sz w:val="24"/>
          <w:szCs w:val="24"/>
        </w:rPr>
      </w:pPr>
    </w:p>
    <w:sectPr w:rsidR="00AF3CD5" w:rsidRPr="0006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603"/>
    <w:multiLevelType w:val="hybridMultilevel"/>
    <w:tmpl w:val="7C58AF2E"/>
    <w:lvl w:ilvl="0" w:tplc="187CBF26">
      <w:start w:val="1"/>
      <w:numFmt w:val="decimal"/>
      <w:lvlText w:val="У %1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E02"/>
    <w:multiLevelType w:val="hybridMultilevel"/>
    <w:tmpl w:val="BE845D2E"/>
    <w:lvl w:ilvl="0" w:tplc="DA5EE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706C"/>
    <w:multiLevelType w:val="hybridMultilevel"/>
    <w:tmpl w:val="593E23B2"/>
    <w:lvl w:ilvl="0" w:tplc="96500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08D9"/>
    <w:multiLevelType w:val="hybridMultilevel"/>
    <w:tmpl w:val="36FCE67C"/>
    <w:lvl w:ilvl="0" w:tplc="0D3E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43CC3"/>
    <w:multiLevelType w:val="hybridMultilevel"/>
    <w:tmpl w:val="895AEA6A"/>
    <w:lvl w:ilvl="0" w:tplc="CA687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7D2"/>
    <w:multiLevelType w:val="hybridMultilevel"/>
    <w:tmpl w:val="8594162A"/>
    <w:lvl w:ilvl="0" w:tplc="DA5E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934C0"/>
    <w:multiLevelType w:val="hybridMultilevel"/>
    <w:tmpl w:val="E408938A"/>
    <w:lvl w:ilvl="0" w:tplc="BD006076">
      <w:start w:val="1"/>
      <w:numFmt w:val="decimal"/>
      <w:lvlText w:val="З %1"/>
      <w:lvlJc w:val="left"/>
      <w:pPr>
        <w:ind w:left="1004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703627"/>
    <w:multiLevelType w:val="hybridMultilevel"/>
    <w:tmpl w:val="61E401E6"/>
    <w:lvl w:ilvl="0" w:tplc="1A629E8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DD6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2" w:tplc="E64465FA">
      <w:numFmt w:val="bullet"/>
      <w:lvlText w:val="•"/>
      <w:lvlJc w:val="left"/>
      <w:pPr>
        <w:ind w:left="2677" w:hanging="164"/>
      </w:pPr>
      <w:rPr>
        <w:rFonts w:hint="default"/>
        <w:lang w:val="ru-RU" w:eastAsia="en-US" w:bidi="ar-SA"/>
      </w:rPr>
    </w:lvl>
    <w:lvl w:ilvl="3" w:tplc="BF4AF560">
      <w:numFmt w:val="bullet"/>
      <w:lvlText w:val="•"/>
      <w:lvlJc w:val="left"/>
      <w:pPr>
        <w:ind w:left="3655" w:hanging="164"/>
      </w:pPr>
      <w:rPr>
        <w:rFonts w:hint="default"/>
        <w:lang w:val="ru-RU" w:eastAsia="en-US" w:bidi="ar-SA"/>
      </w:rPr>
    </w:lvl>
    <w:lvl w:ilvl="4" w:tplc="1E18EC76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5" w:tplc="183C09EA">
      <w:numFmt w:val="bullet"/>
      <w:lvlText w:val="•"/>
      <w:lvlJc w:val="left"/>
      <w:pPr>
        <w:ind w:left="5613" w:hanging="164"/>
      </w:pPr>
      <w:rPr>
        <w:rFonts w:hint="default"/>
        <w:lang w:val="ru-RU" w:eastAsia="en-US" w:bidi="ar-SA"/>
      </w:rPr>
    </w:lvl>
    <w:lvl w:ilvl="6" w:tplc="B3E6FD0C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675E0430">
      <w:numFmt w:val="bullet"/>
      <w:lvlText w:val="•"/>
      <w:lvlJc w:val="left"/>
      <w:pPr>
        <w:ind w:left="7570" w:hanging="164"/>
      </w:pPr>
      <w:rPr>
        <w:rFonts w:hint="default"/>
        <w:lang w:val="ru-RU" w:eastAsia="en-US" w:bidi="ar-SA"/>
      </w:rPr>
    </w:lvl>
    <w:lvl w:ilvl="8" w:tplc="FFB2E1A2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8">
    <w:nsid w:val="2E3A1FF8"/>
    <w:multiLevelType w:val="hybridMultilevel"/>
    <w:tmpl w:val="600ABB36"/>
    <w:lvl w:ilvl="0" w:tplc="187CBF26">
      <w:start w:val="1"/>
      <w:numFmt w:val="decimal"/>
      <w:lvlText w:val="У %1"/>
      <w:lvlJc w:val="left"/>
      <w:pPr>
        <w:ind w:left="1004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A83A1A"/>
    <w:multiLevelType w:val="multilevel"/>
    <w:tmpl w:val="A9B64C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32300E81"/>
    <w:multiLevelType w:val="hybridMultilevel"/>
    <w:tmpl w:val="5D1C73A4"/>
    <w:lvl w:ilvl="0" w:tplc="CA687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C783F"/>
    <w:multiLevelType w:val="hybridMultilevel"/>
    <w:tmpl w:val="99D89FFE"/>
    <w:lvl w:ilvl="0" w:tplc="BD006076">
      <w:start w:val="1"/>
      <w:numFmt w:val="decimal"/>
      <w:lvlText w:val="З %1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3C95"/>
    <w:multiLevelType w:val="hybridMultilevel"/>
    <w:tmpl w:val="BE86C7BC"/>
    <w:lvl w:ilvl="0" w:tplc="CA687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5495"/>
    <w:multiLevelType w:val="hybridMultilevel"/>
    <w:tmpl w:val="2430B672"/>
    <w:lvl w:ilvl="0" w:tplc="96500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E7D19"/>
    <w:multiLevelType w:val="multilevel"/>
    <w:tmpl w:val="CCD6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FDF65D6"/>
    <w:multiLevelType w:val="hybridMultilevel"/>
    <w:tmpl w:val="24727DDE"/>
    <w:lvl w:ilvl="0" w:tplc="35F44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40746"/>
    <w:multiLevelType w:val="hybridMultilevel"/>
    <w:tmpl w:val="5E6CF026"/>
    <w:lvl w:ilvl="0" w:tplc="CA687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62A91"/>
    <w:multiLevelType w:val="hybridMultilevel"/>
    <w:tmpl w:val="5B1A830E"/>
    <w:lvl w:ilvl="0" w:tplc="CA687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72F0D"/>
    <w:multiLevelType w:val="hybridMultilevel"/>
    <w:tmpl w:val="A990A2F6"/>
    <w:lvl w:ilvl="0" w:tplc="96500F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B26219E"/>
    <w:multiLevelType w:val="hybridMultilevel"/>
    <w:tmpl w:val="E992153C"/>
    <w:lvl w:ilvl="0" w:tplc="0D3E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8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10"/>
  </w:num>
  <w:num w:numId="19">
    <w:abstractNumId w:val="17"/>
  </w:num>
  <w:num w:numId="20">
    <w:abstractNumId w:val="1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11"/>
    <w:rsid w:val="0001646B"/>
    <w:rsid w:val="00051D7E"/>
    <w:rsid w:val="000679F1"/>
    <w:rsid w:val="001150C8"/>
    <w:rsid w:val="00146C0B"/>
    <w:rsid w:val="0019119E"/>
    <w:rsid w:val="001A4D2D"/>
    <w:rsid w:val="001B1AF0"/>
    <w:rsid w:val="001C626B"/>
    <w:rsid w:val="001D2887"/>
    <w:rsid w:val="001E324A"/>
    <w:rsid w:val="002017E3"/>
    <w:rsid w:val="00202E84"/>
    <w:rsid w:val="00265C9B"/>
    <w:rsid w:val="002C0B6A"/>
    <w:rsid w:val="00327747"/>
    <w:rsid w:val="003C0D73"/>
    <w:rsid w:val="003F2ED9"/>
    <w:rsid w:val="00471E3C"/>
    <w:rsid w:val="00507809"/>
    <w:rsid w:val="0053380F"/>
    <w:rsid w:val="005455A6"/>
    <w:rsid w:val="005A0E88"/>
    <w:rsid w:val="005F5BB3"/>
    <w:rsid w:val="006C22D7"/>
    <w:rsid w:val="006C6B37"/>
    <w:rsid w:val="007673F9"/>
    <w:rsid w:val="007A4014"/>
    <w:rsid w:val="0085340F"/>
    <w:rsid w:val="008C7899"/>
    <w:rsid w:val="00915817"/>
    <w:rsid w:val="00934B24"/>
    <w:rsid w:val="00940808"/>
    <w:rsid w:val="00966AE2"/>
    <w:rsid w:val="00972237"/>
    <w:rsid w:val="009A26FB"/>
    <w:rsid w:val="00A64EF5"/>
    <w:rsid w:val="00AA1508"/>
    <w:rsid w:val="00AC3DB2"/>
    <w:rsid w:val="00AD072C"/>
    <w:rsid w:val="00AF3CD5"/>
    <w:rsid w:val="00AF75A0"/>
    <w:rsid w:val="00B30997"/>
    <w:rsid w:val="00B61058"/>
    <w:rsid w:val="00C25FC5"/>
    <w:rsid w:val="00C339D5"/>
    <w:rsid w:val="00CD7B1B"/>
    <w:rsid w:val="00D42167"/>
    <w:rsid w:val="00D43477"/>
    <w:rsid w:val="00D622E7"/>
    <w:rsid w:val="00D64411"/>
    <w:rsid w:val="00D966C7"/>
    <w:rsid w:val="00E56BEF"/>
    <w:rsid w:val="00F63B99"/>
    <w:rsid w:val="00F82BAB"/>
    <w:rsid w:val="00F9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73"/>
  </w:style>
  <w:style w:type="paragraph" w:styleId="1">
    <w:name w:val="heading 1"/>
    <w:basedOn w:val="a"/>
    <w:next w:val="a"/>
    <w:link w:val="10"/>
    <w:qFormat/>
    <w:rsid w:val="00D966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B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B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B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B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B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63B99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D966C7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63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63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F63B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F63B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F63B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F63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F63B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63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63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F6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D966C7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D966C7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7">
    <w:name w:val="Strong"/>
    <w:uiPriority w:val="22"/>
    <w:qFormat/>
    <w:rsid w:val="00F63B99"/>
    <w:rPr>
      <w:b/>
      <w:bCs/>
    </w:rPr>
  </w:style>
  <w:style w:type="character" w:styleId="a8">
    <w:name w:val="Emphasis"/>
    <w:uiPriority w:val="20"/>
    <w:qFormat/>
    <w:rsid w:val="00F63B99"/>
    <w:rPr>
      <w:i/>
      <w:iCs/>
    </w:rPr>
  </w:style>
  <w:style w:type="paragraph" w:styleId="a9">
    <w:name w:val="No Spacing"/>
    <w:uiPriority w:val="1"/>
    <w:qFormat/>
    <w:rsid w:val="00D966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66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3B9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63B9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63B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F63B99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F63B99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F63B99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F63B99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F63B9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F63B9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3B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44">
    <w:name w:val="Font Style44"/>
    <w:uiPriority w:val="99"/>
    <w:rsid w:val="00F97EE3"/>
    <w:rPr>
      <w:rFonts w:ascii="Times New Roman" w:hAnsi="Times New Roman"/>
      <w:sz w:val="26"/>
    </w:rPr>
  </w:style>
  <w:style w:type="table" w:styleId="af3">
    <w:name w:val="Table Grid"/>
    <w:basedOn w:val="a1"/>
    <w:rsid w:val="00767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533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73"/>
  </w:style>
  <w:style w:type="paragraph" w:styleId="1">
    <w:name w:val="heading 1"/>
    <w:basedOn w:val="a"/>
    <w:next w:val="a"/>
    <w:link w:val="10"/>
    <w:qFormat/>
    <w:rsid w:val="00D966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B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B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B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B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B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63B99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D966C7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63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63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F63B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F63B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F63B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F63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F63B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63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63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F6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D966C7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D966C7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7">
    <w:name w:val="Strong"/>
    <w:uiPriority w:val="22"/>
    <w:qFormat/>
    <w:rsid w:val="00F63B99"/>
    <w:rPr>
      <w:b/>
      <w:bCs/>
    </w:rPr>
  </w:style>
  <w:style w:type="character" w:styleId="a8">
    <w:name w:val="Emphasis"/>
    <w:uiPriority w:val="20"/>
    <w:qFormat/>
    <w:rsid w:val="00F63B99"/>
    <w:rPr>
      <w:i/>
      <w:iCs/>
    </w:rPr>
  </w:style>
  <w:style w:type="paragraph" w:styleId="a9">
    <w:name w:val="No Spacing"/>
    <w:uiPriority w:val="1"/>
    <w:qFormat/>
    <w:rsid w:val="00D966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66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3B9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63B9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63B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F63B99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F63B99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F63B99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F63B99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F63B9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F63B9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3B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44">
    <w:name w:val="Font Style44"/>
    <w:uiPriority w:val="99"/>
    <w:rsid w:val="00F97EE3"/>
    <w:rPr>
      <w:rFonts w:ascii="Times New Roman" w:hAnsi="Times New Roman"/>
      <w:sz w:val="26"/>
    </w:rPr>
  </w:style>
  <w:style w:type="table" w:styleId="af3">
    <w:name w:val="Table Grid"/>
    <w:basedOn w:val="a1"/>
    <w:rsid w:val="00767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533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57E9-750B-4974-B77A-62AF42E1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4</Pages>
  <Words>17503</Words>
  <Characters>99771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ЮЮ</dc:creator>
  <cp:keywords/>
  <dc:description/>
  <cp:lastModifiedBy>МальцеваЮЮ</cp:lastModifiedBy>
  <cp:revision>72</cp:revision>
  <dcterms:created xsi:type="dcterms:W3CDTF">2021-09-14T07:08:00Z</dcterms:created>
  <dcterms:modified xsi:type="dcterms:W3CDTF">2021-11-17T10:56:00Z</dcterms:modified>
</cp:coreProperties>
</file>